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BBA2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rFonts w:hint="eastAsia"/>
          <w:b/>
        </w:rPr>
        <w:t>DEVELOPMENT</w:t>
      </w:r>
      <w:r>
        <w:rPr>
          <w:b/>
        </w:rPr>
        <w:t xml:space="preserve"> BUREAU </w:t>
      </w:r>
    </w:p>
    <w:p w14:paraId="613218E8" w14:textId="77777777" w:rsidR="00455F29" w:rsidRDefault="00455F29" w:rsidP="00455F29">
      <w:pPr>
        <w:ind w:right="28"/>
        <w:jc w:val="center"/>
        <w:rPr>
          <w:b/>
          <w:lang w:eastAsia="zh-HK"/>
        </w:rPr>
      </w:pPr>
      <w:r>
        <w:rPr>
          <w:b/>
        </w:rPr>
        <w:t>LIBRARY OF</w:t>
      </w:r>
    </w:p>
    <w:p w14:paraId="59F25B10" w14:textId="77777777" w:rsidR="00455F29" w:rsidRDefault="00455F29" w:rsidP="00455F29">
      <w:pPr>
        <w:spacing w:line="288" w:lineRule="auto"/>
        <w:ind w:right="28"/>
        <w:jc w:val="center"/>
        <w:rPr>
          <w:b/>
          <w:lang w:eastAsia="zh-HK"/>
        </w:rPr>
      </w:pPr>
      <w:r>
        <w:rPr>
          <w:b/>
        </w:rPr>
        <w:t xml:space="preserve">STANDARD </w:t>
      </w:r>
      <w:r>
        <w:rPr>
          <w:rFonts w:hint="eastAsia"/>
          <w:b/>
        </w:rPr>
        <w:t>GENERAL CONDITIONS OF TENDER</w:t>
      </w:r>
    </w:p>
    <w:p w14:paraId="419C6C66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28F75B00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B93C17">
        <w:rPr>
          <w:rFonts w:hint="eastAsia"/>
          <w:b/>
          <w:sz w:val="26"/>
          <w:szCs w:val="26"/>
          <w:lang w:eastAsia="zh-HK"/>
        </w:rPr>
        <w:t>Important Notes:</w:t>
      </w:r>
    </w:p>
    <w:p w14:paraId="346ACF97" w14:textId="77777777" w:rsidR="00455F29" w:rsidRPr="00B93C17" w:rsidRDefault="00455F29" w:rsidP="00455F29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00AA9D5D" w14:textId="35764C1A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This set of General Conditions of Tender (“GCT”) is applicable to contracts using NEC</w:t>
      </w:r>
      <w:r>
        <w:rPr>
          <w:sz w:val="26"/>
          <w:szCs w:val="26"/>
          <w:lang w:eastAsia="zh-HK"/>
        </w:rPr>
        <w:t>4</w:t>
      </w:r>
      <w:r w:rsidRPr="00B93C17">
        <w:rPr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>TS</w:t>
      </w:r>
      <w:r w:rsidRPr="00B93C17">
        <w:rPr>
          <w:sz w:val="26"/>
          <w:szCs w:val="26"/>
          <w:lang w:eastAsia="zh-HK"/>
        </w:rPr>
        <w:t>C</w:t>
      </w:r>
      <w:r w:rsidRPr="00C8566A">
        <w:rPr>
          <w:sz w:val="26"/>
          <w:szCs w:val="26"/>
          <w:lang w:eastAsia="zh-HK"/>
        </w:rPr>
        <w:t xml:space="preserve"> (June 2017, with amendments </w:t>
      </w:r>
      <w:r w:rsidR="00237258">
        <w:rPr>
          <w:sz w:val="26"/>
          <w:szCs w:val="26"/>
          <w:lang w:eastAsia="zh-HK"/>
        </w:rPr>
        <w:t>January 2023</w:t>
      </w:r>
      <w:r w:rsidRPr="00C8566A">
        <w:rPr>
          <w:sz w:val="26"/>
          <w:szCs w:val="26"/>
          <w:lang w:eastAsia="zh-HK"/>
        </w:rPr>
        <w:t>)</w:t>
      </w:r>
      <w:r>
        <w:rPr>
          <w:sz w:val="26"/>
          <w:szCs w:val="26"/>
          <w:lang w:eastAsia="zh-HK"/>
        </w:rPr>
        <w:t xml:space="preserve"> </w:t>
      </w:r>
      <w:r w:rsidRPr="00B93C17">
        <w:rPr>
          <w:sz w:val="26"/>
          <w:szCs w:val="26"/>
          <w:lang w:eastAsia="zh-HK"/>
        </w:rPr>
        <w:t>form.</w:t>
      </w:r>
    </w:p>
    <w:p w14:paraId="2C63B388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7EB2B7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63EF6F60" w14:textId="77777777" w:rsidR="00455F29" w:rsidRPr="00B93C17" w:rsidRDefault="00455F29" w:rsidP="00455F29">
      <w:pPr>
        <w:spacing w:line="288" w:lineRule="auto"/>
        <w:ind w:right="28"/>
        <w:jc w:val="both"/>
        <w:rPr>
          <w:sz w:val="26"/>
          <w:szCs w:val="26"/>
          <w:lang w:eastAsia="zh-HK"/>
        </w:rPr>
      </w:pPr>
    </w:p>
    <w:p w14:paraId="739090B9" w14:textId="77777777" w:rsidR="00455F29" w:rsidRPr="00B93C17" w:rsidRDefault="00455F29" w:rsidP="00455F29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>
        <w:rPr>
          <w:sz w:val="26"/>
          <w:szCs w:val="26"/>
          <w:lang w:eastAsia="zh-HK"/>
        </w:rPr>
        <w:t>, and if necessary, seek further clarification</w:t>
      </w:r>
      <w:r w:rsidRPr="00B93C17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C0CFF73" w14:textId="77777777" w:rsidR="00455F29" w:rsidRPr="00B93C17" w:rsidRDefault="00455F29" w:rsidP="00455F29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69B0842A" w14:textId="77777777" w:rsidR="00455F29" w:rsidRDefault="00455F29" w:rsidP="00455F29">
      <w:pPr>
        <w:pStyle w:val="a4"/>
        <w:keepLines w:val="0"/>
        <w:widowControl w:val="0"/>
        <w:numPr>
          <w:ilvl w:val="0"/>
          <w:numId w:val="35"/>
        </w:numPr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 w:rsidRPr="00B93C17"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153A9B78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tbl>
      <w:tblPr>
        <w:tblW w:w="911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038"/>
        <w:gridCol w:w="2136"/>
        <w:gridCol w:w="1854"/>
      </w:tblGrid>
      <w:tr w:rsidR="00455F29" w14:paraId="6C8B3E31" w14:textId="77777777" w:rsidTr="00E003DF">
        <w:tc>
          <w:tcPr>
            <w:tcW w:w="1083" w:type="dxa"/>
          </w:tcPr>
          <w:p w14:paraId="046AF8C1" w14:textId="77777777" w:rsidR="00455F29" w:rsidRDefault="00455F29" w:rsidP="007F5302">
            <w:pPr>
              <w:rPr>
                <w:sz w:val="26"/>
              </w:rPr>
            </w:pPr>
          </w:p>
        </w:tc>
        <w:tc>
          <w:tcPr>
            <w:tcW w:w="4038" w:type="dxa"/>
          </w:tcPr>
          <w:p w14:paraId="16D5B365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dex</w:t>
            </w:r>
          </w:p>
        </w:tc>
        <w:tc>
          <w:tcPr>
            <w:tcW w:w="2136" w:type="dxa"/>
          </w:tcPr>
          <w:p w14:paraId="1F4FF4C6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Last Update</w:t>
            </w:r>
          </w:p>
        </w:tc>
        <w:tc>
          <w:tcPr>
            <w:tcW w:w="1854" w:type="dxa"/>
          </w:tcPr>
          <w:p w14:paraId="596E038E" w14:textId="77777777" w:rsidR="00455F29" w:rsidRDefault="00455F29" w:rsidP="007F5302">
            <w:pPr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Remarks</w:t>
            </w:r>
          </w:p>
        </w:tc>
      </w:tr>
      <w:tr w:rsidR="00455F29" w14:paraId="68D3ADE9" w14:textId="77777777" w:rsidTr="00E003DF">
        <w:tc>
          <w:tcPr>
            <w:tcW w:w="1083" w:type="dxa"/>
          </w:tcPr>
          <w:p w14:paraId="34DDD550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D4D2D1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efinitions</w:t>
            </w:r>
          </w:p>
        </w:tc>
        <w:tc>
          <w:tcPr>
            <w:tcW w:w="2136" w:type="dxa"/>
          </w:tcPr>
          <w:p w14:paraId="54C87D36" w14:textId="3F37E519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ins w:id="0" w:author="WP4" w:date="2024-05-28T15:27:00Z">
              <w:r w:rsidR="006F6680">
                <w:rPr>
                  <w:sz w:val="26"/>
                </w:rPr>
                <w:t>4</w:t>
              </w:r>
            </w:ins>
            <w:del w:id="1" w:author="WP4" w:date="2024-05-28T15:27:00Z">
              <w:r w:rsidDel="006F6680">
                <w:rPr>
                  <w:sz w:val="26"/>
                </w:rPr>
                <w:delText>8</w:delText>
              </w:r>
            </w:del>
            <w:r>
              <w:rPr>
                <w:sz w:val="26"/>
              </w:rPr>
              <w:t>.</w:t>
            </w:r>
            <w:ins w:id="2" w:author="WP4" w:date="2024-05-28T15:27:00Z">
              <w:r w:rsidR="006F6680">
                <w:rPr>
                  <w:sz w:val="26"/>
                </w:rPr>
                <w:t>5</w:t>
              </w:r>
            </w:ins>
            <w:del w:id="3" w:author="WP4" w:date="2024-05-28T15:27:00Z">
              <w:r w:rsidDel="006F6680">
                <w:rPr>
                  <w:sz w:val="26"/>
                </w:rPr>
                <w:delText>9</w:delText>
              </w:r>
            </w:del>
            <w:r>
              <w:rPr>
                <w:sz w:val="26"/>
              </w:rPr>
              <w:t>.202</w:t>
            </w:r>
            <w:ins w:id="4" w:author="WP4" w:date="2024-05-28T15:27:00Z">
              <w:r w:rsidR="006F6680">
                <w:rPr>
                  <w:sz w:val="26"/>
                </w:rPr>
                <w:t>4</w:t>
              </w:r>
            </w:ins>
            <w:del w:id="5" w:author="WP4" w:date="2024-05-28T15:27:00Z">
              <w:r w:rsidDel="006F6680">
                <w:rPr>
                  <w:sz w:val="26"/>
                </w:rPr>
                <w:delText>3</w:delText>
              </w:r>
            </w:del>
          </w:p>
        </w:tc>
        <w:tc>
          <w:tcPr>
            <w:tcW w:w="1854" w:type="dxa"/>
          </w:tcPr>
          <w:p w14:paraId="2A786BF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6D391D0" w14:textId="77777777" w:rsidTr="00E003DF">
        <w:tc>
          <w:tcPr>
            <w:tcW w:w="1083" w:type="dxa"/>
          </w:tcPr>
          <w:p w14:paraId="1BC3BE28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F62B75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ocument</w:t>
            </w:r>
            <w:r>
              <w:rPr>
                <w:rFonts w:hint="eastAsia"/>
                <w:sz w:val="26"/>
              </w:rPr>
              <w:t>s</w:t>
            </w:r>
            <w:r>
              <w:rPr>
                <w:sz w:val="26"/>
              </w:rPr>
              <w:t xml:space="preserve"> issued</w:t>
            </w:r>
          </w:p>
        </w:tc>
        <w:tc>
          <w:tcPr>
            <w:tcW w:w="2136" w:type="dxa"/>
          </w:tcPr>
          <w:p w14:paraId="49201790" w14:textId="36E25B45" w:rsidR="00455F29" w:rsidRDefault="00455F29" w:rsidP="007F5302">
            <w:pPr>
              <w:rPr>
                <w:sz w:val="26"/>
              </w:rPr>
            </w:pPr>
            <w:r w:rsidRPr="00D63835">
              <w:rPr>
                <w:sz w:val="26"/>
              </w:rPr>
              <w:t>2</w:t>
            </w:r>
            <w:ins w:id="6" w:author="WP4" w:date="2024-05-28T15:27:00Z">
              <w:r w:rsidR="006F6680">
                <w:rPr>
                  <w:sz w:val="26"/>
                </w:rPr>
                <w:t>4</w:t>
              </w:r>
            </w:ins>
            <w:del w:id="7" w:author="WP4" w:date="2024-05-28T15:27:00Z">
              <w:r w:rsidRPr="00D63835" w:rsidDel="006F6680">
                <w:rPr>
                  <w:sz w:val="26"/>
                </w:rPr>
                <w:delText>9</w:delText>
              </w:r>
            </w:del>
            <w:r w:rsidRPr="00D63835">
              <w:rPr>
                <w:sz w:val="26"/>
              </w:rPr>
              <w:t>.</w:t>
            </w:r>
            <w:ins w:id="8" w:author="WP4" w:date="2024-05-28T15:27:00Z">
              <w:r w:rsidR="006F6680">
                <w:rPr>
                  <w:sz w:val="26"/>
                </w:rPr>
                <w:t>5</w:t>
              </w:r>
            </w:ins>
            <w:del w:id="9" w:author="WP4" w:date="2024-05-28T15:27:00Z">
              <w:r w:rsidRPr="00D63835" w:rsidDel="006F6680">
                <w:rPr>
                  <w:sz w:val="26"/>
                </w:rPr>
                <w:delText>4</w:delText>
              </w:r>
            </w:del>
            <w:r w:rsidRPr="00D63835">
              <w:rPr>
                <w:sz w:val="26"/>
              </w:rPr>
              <w:t>.202</w:t>
            </w:r>
            <w:ins w:id="10" w:author="WP4" w:date="2024-05-28T15:27:00Z">
              <w:r w:rsidR="006F6680">
                <w:rPr>
                  <w:sz w:val="26"/>
                </w:rPr>
                <w:t>4</w:t>
              </w:r>
            </w:ins>
            <w:del w:id="11" w:author="WP4" w:date="2024-05-28T15:27:00Z">
              <w:r w:rsidRPr="00D63835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6F34C7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70F0DE" w14:textId="77777777" w:rsidTr="00E003DF">
        <w:tc>
          <w:tcPr>
            <w:tcW w:w="1083" w:type="dxa"/>
          </w:tcPr>
          <w:p w14:paraId="0D8DC417" w14:textId="77777777" w:rsidR="00455F29" w:rsidRDefault="00455F29" w:rsidP="007F5302">
            <w:pPr>
              <w:numPr>
                <w:ilvl w:val="0"/>
                <w:numId w:val="10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84C92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Relevant documents not issu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D8E48F1" w14:textId="30EFAE8E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9.2023</w:t>
            </w:r>
          </w:p>
        </w:tc>
        <w:tc>
          <w:tcPr>
            <w:tcW w:w="1854" w:type="dxa"/>
          </w:tcPr>
          <w:p w14:paraId="36911F7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21B992" w14:textId="77777777" w:rsidTr="00E003DF">
        <w:tc>
          <w:tcPr>
            <w:tcW w:w="1083" w:type="dxa"/>
          </w:tcPr>
          <w:p w14:paraId="1FD5704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5A4148E8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 xml:space="preserve">Submission of tender (Formula </w:t>
            </w:r>
            <w:r w:rsidRPr="008F78E3">
              <w:rPr>
                <w:rFonts w:hint="eastAsia"/>
                <w:sz w:val="26"/>
                <w:lang w:eastAsia="zh-HK"/>
              </w:rPr>
              <w:t>A</w:t>
            </w:r>
            <w:r w:rsidRPr="008F78E3">
              <w:rPr>
                <w:sz w:val="26"/>
              </w:rPr>
              <w:t>pproach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96C274" w14:textId="46C02EFC" w:rsidR="00455F29" w:rsidRPr="008F78E3" w:rsidRDefault="00AC5EBB" w:rsidP="007F5302">
            <w:pPr>
              <w:rPr>
                <w:sz w:val="26"/>
              </w:rPr>
            </w:pPr>
            <w:ins w:id="12" w:author="WP4" w:date="2024-06-12T15:21:00Z">
              <w:r>
                <w:rPr>
                  <w:sz w:val="26"/>
                </w:rPr>
                <w:t>1</w:t>
              </w:r>
            </w:ins>
            <w:r w:rsidR="0068627E">
              <w:rPr>
                <w:sz w:val="26"/>
              </w:rPr>
              <w:t>2</w:t>
            </w:r>
            <w:del w:id="13" w:author="WP4" w:date="2024-05-28T15:27:00Z">
              <w:r w:rsidR="0068627E" w:rsidDel="006F6680">
                <w:rPr>
                  <w:sz w:val="26"/>
                </w:rPr>
                <w:delText>8</w:delText>
              </w:r>
            </w:del>
            <w:r w:rsidR="0068627E">
              <w:rPr>
                <w:sz w:val="26"/>
              </w:rPr>
              <w:t>.</w:t>
            </w:r>
            <w:ins w:id="14" w:author="WP4" w:date="2024-05-28T15:27:00Z">
              <w:r>
                <w:rPr>
                  <w:sz w:val="26"/>
                </w:rPr>
                <w:t>6</w:t>
              </w:r>
            </w:ins>
            <w:del w:id="15" w:author="WP4" w:date="2024-05-28T15:27:00Z">
              <w:r w:rsidR="0068627E" w:rsidDel="006F6680">
                <w:rPr>
                  <w:sz w:val="26"/>
                </w:rPr>
                <w:delText>9</w:delText>
              </w:r>
            </w:del>
            <w:r w:rsidR="0068627E">
              <w:rPr>
                <w:sz w:val="26"/>
              </w:rPr>
              <w:t>.202</w:t>
            </w:r>
            <w:ins w:id="16" w:author="WP4" w:date="2024-05-28T15:27:00Z">
              <w:r w:rsidR="006F6680">
                <w:rPr>
                  <w:sz w:val="26"/>
                </w:rPr>
                <w:t>4</w:t>
              </w:r>
            </w:ins>
            <w:del w:id="17" w:author="WP4" w:date="2024-05-28T15:27:00Z">
              <w:r w:rsidR="0068627E" w:rsidDel="006F6680">
                <w:rPr>
                  <w:sz w:val="26"/>
                </w:rPr>
                <w:delText>3</w:delText>
              </w:r>
            </w:del>
          </w:p>
        </w:tc>
        <w:tc>
          <w:tcPr>
            <w:tcW w:w="1854" w:type="dxa"/>
          </w:tcPr>
          <w:p w14:paraId="53AE8B45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Formula Approach</w:t>
            </w:r>
          </w:p>
        </w:tc>
      </w:tr>
      <w:tr w:rsidR="00455F29" w14:paraId="4EF1E5B7" w14:textId="77777777" w:rsidTr="00E003DF">
        <w:tc>
          <w:tcPr>
            <w:tcW w:w="1083" w:type="dxa"/>
          </w:tcPr>
          <w:p w14:paraId="2AD8F84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 4</w:t>
            </w:r>
            <w:r w:rsidRPr="00073162">
              <w:rPr>
                <w:color w:val="0000FF"/>
                <w:sz w:val="26"/>
              </w:rPr>
              <w:t>*</w:t>
            </w:r>
          </w:p>
        </w:tc>
        <w:tc>
          <w:tcPr>
            <w:tcW w:w="4038" w:type="dxa"/>
          </w:tcPr>
          <w:p w14:paraId="60B94DED" w14:textId="77777777" w:rsidR="00455F29" w:rsidRPr="008F78E3" w:rsidRDefault="00455F29" w:rsidP="007F5302">
            <w:pPr>
              <w:rPr>
                <w:sz w:val="26"/>
              </w:rPr>
            </w:pPr>
            <w:r w:rsidRPr="008F78E3">
              <w:rPr>
                <w:sz w:val="26"/>
              </w:rPr>
              <w:t>Submission of tender (Marking Scheme</w:t>
            </w:r>
            <w:r w:rsidRPr="008F78E3">
              <w:rPr>
                <w:rFonts w:hint="eastAsia"/>
                <w:sz w:val="26"/>
                <w:lang w:eastAsia="zh-HK"/>
              </w:rPr>
              <w:t xml:space="preserve"> Approach</w:t>
            </w:r>
            <w:r w:rsidRPr="008F78E3">
              <w:rPr>
                <w:sz w:val="26"/>
              </w:rPr>
              <w:t>)</w:t>
            </w:r>
            <w:r w:rsidRPr="008F78E3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FEF554A" w14:textId="0DB93EF8" w:rsidR="00455F29" w:rsidRPr="008F78E3" w:rsidRDefault="00AC5EBB">
            <w:pPr>
              <w:rPr>
                <w:sz w:val="26"/>
              </w:rPr>
            </w:pPr>
            <w:ins w:id="18" w:author="WP4" w:date="2024-06-12T15:21:00Z">
              <w:r>
                <w:rPr>
                  <w:sz w:val="26"/>
                </w:rPr>
                <w:t>1</w:t>
              </w:r>
            </w:ins>
            <w:r w:rsidR="0068627E">
              <w:rPr>
                <w:sz w:val="26"/>
              </w:rPr>
              <w:t>2</w:t>
            </w:r>
            <w:del w:id="19" w:author="WP4" w:date="2024-05-28T15:27:00Z">
              <w:r w:rsidR="0068627E" w:rsidDel="006F6680">
                <w:rPr>
                  <w:sz w:val="26"/>
                </w:rPr>
                <w:delText>8</w:delText>
              </w:r>
            </w:del>
            <w:r w:rsidR="0068627E">
              <w:rPr>
                <w:sz w:val="26"/>
              </w:rPr>
              <w:t>.</w:t>
            </w:r>
            <w:ins w:id="20" w:author="WP4" w:date="2024-06-12T15:21:00Z">
              <w:r>
                <w:rPr>
                  <w:sz w:val="26"/>
                </w:rPr>
                <w:t>6</w:t>
              </w:r>
            </w:ins>
            <w:del w:id="21" w:author="WP4" w:date="2024-05-28T15:27:00Z">
              <w:r w:rsidR="0068627E" w:rsidDel="006F6680">
                <w:rPr>
                  <w:sz w:val="26"/>
                </w:rPr>
                <w:delText>9</w:delText>
              </w:r>
            </w:del>
            <w:r w:rsidR="0068627E">
              <w:rPr>
                <w:sz w:val="26"/>
              </w:rPr>
              <w:t>.202</w:t>
            </w:r>
            <w:ins w:id="22" w:author="WP4" w:date="2024-05-28T15:27:00Z">
              <w:r w:rsidR="006F6680">
                <w:rPr>
                  <w:sz w:val="26"/>
                </w:rPr>
                <w:t>4</w:t>
              </w:r>
            </w:ins>
            <w:del w:id="23" w:author="WP4" w:date="2024-05-28T15:27:00Z">
              <w:r w:rsidR="0068627E" w:rsidDel="006F6680">
                <w:rPr>
                  <w:sz w:val="26"/>
                </w:rPr>
                <w:delText>3</w:delText>
              </w:r>
            </w:del>
          </w:p>
        </w:tc>
        <w:tc>
          <w:tcPr>
            <w:tcW w:w="1854" w:type="dxa"/>
          </w:tcPr>
          <w:p w14:paraId="5BA7C9B4" w14:textId="77777777" w:rsidR="00455F29" w:rsidRPr="008F78E3" w:rsidRDefault="00455F29" w:rsidP="007F5302">
            <w:pPr>
              <w:rPr>
                <w:sz w:val="26"/>
              </w:rPr>
            </w:pPr>
            <w:r w:rsidRPr="00C8566A">
              <w:rPr>
                <w:sz w:val="26"/>
                <w:szCs w:val="26"/>
              </w:rPr>
              <w:t>Alternative for Marking Scheme Approach</w:t>
            </w:r>
          </w:p>
        </w:tc>
      </w:tr>
      <w:tr w:rsidR="00455F29" w14:paraId="690D82C8" w14:textId="77777777" w:rsidTr="00E003DF">
        <w:tc>
          <w:tcPr>
            <w:tcW w:w="1083" w:type="dxa"/>
          </w:tcPr>
          <w:p w14:paraId="310689D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2E2568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Financial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01DF141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BD024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E379124" w14:textId="77777777" w:rsidTr="00E003DF">
        <w:tc>
          <w:tcPr>
            <w:tcW w:w="1083" w:type="dxa"/>
          </w:tcPr>
          <w:p w14:paraId="465F31C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D06B567" w14:textId="77777777" w:rsidR="00455F29" w:rsidRDefault="00455F29" w:rsidP="007F5302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Unauthorised</w:t>
            </w:r>
            <w:proofErr w:type="spellEnd"/>
            <w:r>
              <w:rPr>
                <w:sz w:val="26"/>
              </w:rPr>
              <w:t xml:space="preserve"> alter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56A1D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2ECB70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B3B9B71" w14:textId="77777777" w:rsidTr="00E003DF">
        <w:tc>
          <w:tcPr>
            <w:tcW w:w="1083" w:type="dxa"/>
          </w:tcPr>
          <w:p w14:paraId="64C7F1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59B3D9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Discrepancies in the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0F95C88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03ACF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33D3810" w14:textId="77777777" w:rsidTr="00E003DF">
        <w:tc>
          <w:tcPr>
            <w:tcW w:w="1083" w:type="dxa"/>
          </w:tcPr>
          <w:p w14:paraId="68C71CF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9AFDD2B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larification of document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AC48A7F" w14:textId="35CDCDB8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</w:t>
            </w:r>
            <w:ins w:id="24" w:author="WP4" w:date="2024-05-28T15:27:00Z">
              <w:r w:rsidR="006F6680">
                <w:rPr>
                  <w:sz w:val="26"/>
                </w:rPr>
                <w:t>4</w:t>
              </w:r>
            </w:ins>
            <w:del w:id="25" w:author="WP4" w:date="2024-05-28T15:27:00Z">
              <w:r w:rsidRPr="002F6F2E" w:rsidDel="006F6680">
                <w:rPr>
                  <w:sz w:val="26"/>
                </w:rPr>
                <w:delText>9</w:delText>
              </w:r>
            </w:del>
            <w:r w:rsidRPr="002F6F2E">
              <w:rPr>
                <w:sz w:val="26"/>
              </w:rPr>
              <w:t>.</w:t>
            </w:r>
            <w:ins w:id="26" w:author="WP4" w:date="2024-05-28T15:27:00Z">
              <w:r w:rsidR="006F6680">
                <w:rPr>
                  <w:sz w:val="26"/>
                </w:rPr>
                <w:t>5</w:t>
              </w:r>
            </w:ins>
            <w:del w:id="27" w:author="WP4" w:date="2024-05-28T15:27:00Z">
              <w:r w:rsidRPr="002F6F2E" w:rsidDel="006F6680">
                <w:rPr>
                  <w:sz w:val="26"/>
                </w:rPr>
                <w:delText>4</w:delText>
              </w:r>
            </w:del>
            <w:r w:rsidRPr="002F6F2E">
              <w:rPr>
                <w:sz w:val="26"/>
              </w:rPr>
              <w:t>.202</w:t>
            </w:r>
            <w:ins w:id="28" w:author="WP4" w:date="2024-05-28T15:27:00Z">
              <w:r w:rsidR="006F6680">
                <w:rPr>
                  <w:sz w:val="26"/>
                </w:rPr>
                <w:t>4</w:t>
              </w:r>
            </w:ins>
            <w:del w:id="29" w:author="WP4" w:date="2024-05-28T15:27:00Z">
              <w:r w:rsidRPr="002F6F2E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5101F5B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448C219" w14:textId="77777777" w:rsidTr="00E003DF">
        <w:tc>
          <w:tcPr>
            <w:tcW w:w="1083" w:type="dxa"/>
          </w:tcPr>
          <w:p w14:paraId="6E9CA6E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0ABD18F6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Qualification of tender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13734BD8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93152F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2993DF1" w14:textId="77777777" w:rsidTr="00E003DF">
        <w:tc>
          <w:tcPr>
            <w:tcW w:w="1083" w:type="dxa"/>
          </w:tcPr>
          <w:p w14:paraId="764AEFE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3E355C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ors in tender submiss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35F794F" w14:textId="5265C373" w:rsidR="00455F29" w:rsidRDefault="00455F29">
            <w:pPr>
              <w:rPr>
                <w:sz w:val="26"/>
              </w:rPr>
            </w:pPr>
            <w:r w:rsidRPr="002F6F2E">
              <w:rPr>
                <w:sz w:val="26"/>
              </w:rPr>
              <w:t>2</w:t>
            </w:r>
            <w:ins w:id="30" w:author="WP4" w:date="2024-05-28T15:28:00Z">
              <w:r w:rsidR="006F6680">
                <w:rPr>
                  <w:sz w:val="26"/>
                </w:rPr>
                <w:t>4</w:t>
              </w:r>
            </w:ins>
            <w:del w:id="31" w:author="WP4" w:date="2024-05-28T15:28:00Z">
              <w:r w:rsidRPr="002F6F2E" w:rsidDel="006F6680">
                <w:rPr>
                  <w:sz w:val="26"/>
                </w:rPr>
                <w:delText>9</w:delText>
              </w:r>
            </w:del>
            <w:r w:rsidRPr="002F6F2E">
              <w:rPr>
                <w:sz w:val="26"/>
              </w:rPr>
              <w:t>.</w:t>
            </w:r>
            <w:ins w:id="32" w:author="WP4" w:date="2024-05-28T15:28:00Z">
              <w:r w:rsidR="006F6680">
                <w:rPr>
                  <w:sz w:val="26"/>
                </w:rPr>
                <w:t>5</w:t>
              </w:r>
            </w:ins>
            <w:del w:id="33" w:author="WP4" w:date="2024-05-28T15:28:00Z">
              <w:r w:rsidRPr="002F6F2E" w:rsidDel="006F6680">
                <w:rPr>
                  <w:sz w:val="26"/>
                </w:rPr>
                <w:delText>4</w:delText>
              </w:r>
            </w:del>
            <w:r w:rsidRPr="002F6F2E">
              <w:rPr>
                <w:sz w:val="26"/>
              </w:rPr>
              <w:t>.202</w:t>
            </w:r>
            <w:ins w:id="34" w:author="WP4" w:date="2024-05-28T15:28:00Z">
              <w:r w:rsidR="006F6680">
                <w:rPr>
                  <w:sz w:val="26"/>
                </w:rPr>
                <w:t>4</w:t>
              </w:r>
            </w:ins>
            <w:del w:id="35" w:author="WP4" w:date="2024-05-28T15:28:00Z">
              <w:r w:rsidRPr="002F6F2E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70BD8B63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E1342F" w14:textId="77777777" w:rsidTr="00E003DF">
        <w:tc>
          <w:tcPr>
            <w:tcW w:w="1083" w:type="dxa"/>
          </w:tcPr>
          <w:p w14:paraId="3BEA0C7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CECD06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rrection rules for tender erro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403C879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02EA79E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1DB78F0" w14:textId="77777777" w:rsidTr="00E003DF">
        <w:tc>
          <w:tcPr>
            <w:tcW w:w="1083" w:type="dxa"/>
          </w:tcPr>
          <w:p w14:paraId="729BDC7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065C8E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s in H</w:t>
            </w:r>
            <w:r>
              <w:rPr>
                <w:rFonts w:hint="eastAsia"/>
                <w:sz w:val="26"/>
                <w:lang w:eastAsia="zh-HK"/>
              </w:rPr>
              <w:t xml:space="preserve">ong </w:t>
            </w:r>
            <w:r>
              <w:rPr>
                <w:sz w:val="26"/>
              </w:rPr>
              <w:t>K</w:t>
            </w:r>
            <w:r>
              <w:rPr>
                <w:rFonts w:hint="eastAsia"/>
                <w:sz w:val="26"/>
                <w:lang w:eastAsia="zh-HK"/>
              </w:rPr>
              <w:t>ong</w:t>
            </w:r>
            <w:r>
              <w:rPr>
                <w:sz w:val="26"/>
              </w:rPr>
              <w:t xml:space="preserve"> dollar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3BDA0424" w14:textId="77777777" w:rsidR="00455F29" w:rsidRDefault="00455F29" w:rsidP="007F5302">
            <w:pPr>
              <w:rPr>
                <w:sz w:val="26"/>
              </w:rPr>
            </w:pPr>
            <w:r w:rsidRPr="002F6F2E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5DD9CF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92F83F0" w14:textId="77777777" w:rsidTr="00E003DF">
        <w:tc>
          <w:tcPr>
            <w:tcW w:w="1083" w:type="dxa"/>
          </w:tcPr>
          <w:p w14:paraId="2BBB546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CA286C7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negotiation</w:t>
            </w:r>
          </w:p>
        </w:tc>
        <w:tc>
          <w:tcPr>
            <w:tcW w:w="2136" w:type="dxa"/>
          </w:tcPr>
          <w:p w14:paraId="12196E7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4AE98F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6D1E5C" w14:textId="77777777" w:rsidTr="00E003DF">
        <w:tc>
          <w:tcPr>
            <w:tcW w:w="1083" w:type="dxa"/>
          </w:tcPr>
          <w:p w14:paraId="5EE5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3CE8F7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rratic pricing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46623220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029DF6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BD645A8" w14:textId="77777777" w:rsidTr="00E003DF">
        <w:tc>
          <w:tcPr>
            <w:tcW w:w="1083" w:type="dxa"/>
          </w:tcPr>
          <w:p w14:paraId="72326704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A6FC1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addenda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2B22C186" w14:textId="79A37EE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ins w:id="36" w:author="WP4" w:date="2024-05-28T15:28:00Z">
              <w:r w:rsidR="006F6680">
                <w:rPr>
                  <w:sz w:val="26"/>
                </w:rPr>
                <w:t>4</w:t>
              </w:r>
            </w:ins>
            <w:del w:id="37" w:author="WP4" w:date="2024-05-28T15:28:00Z">
              <w:r w:rsidRPr="00D86F24" w:rsidDel="006F6680">
                <w:rPr>
                  <w:sz w:val="26"/>
                </w:rPr>
                <w:delText>9</w:delText>
              </w:r>
            </w:del>
            <w:r w:rsidRPr="00D86F24">
              <w:rPr>
                <w:sz w:val="26"/>
              </w:rPr>
              <w:t>.</w:t>
            </w:r>
            <w:ins w:id="38" w:author="WP4" w:date="2024-05-28T15:28:00Z">
              <w:r w:rsidR="006F6680">
                <w:rPr>
                  <w:sz w:val="26"/>
                </w:rPr>
                <w:t>5</w:t>
              </w:r>
            </w:ins>
            <w:del w:id="39" w:author="WP4" w:date="2024-05-28T15:28:00Z">
              <w:r w:rsidRPr="00D86F24" w:rsidDel="006F6680">
                <w:rPr>
                  <w:sz w:val="26"/>
                </w:rPr>
                <w:delText>4</w:delText>
              </w:r>
            </w:del>
            <w:r w:rsidRPr="00D86F24">
              <w:rPr>
                <w:sz w:val="26"/>
              </w:rPr>
              <w:t>.202</w:t>
            </w:r>
            <w:ins w:id="40" w:author="WP4" w:date="2024-05-28T15:28:00Z">
              <w:r w:rsidR="006F6680">
                <w:rPr>
                  <w:sz w:val="26"/>
                </w:rPr>
                <w:t>4</w:t>
              </w:r>
            </w:ins>
            <w:del w:id="41" w:author="WP4" w:date="2024-05-28T15:28:00Z">
              <w:r w:rsidRPr="00D86F24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6F66F51D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BCA16D" w14:textId="77777777" w:rsidTr="00E003DF">
        <w:tc>
          <w:tcPr>
            <w:tcW w:w="1083" w:type="dxa"/>
          </w:tcPr>
          <w:p w14:paraId="463B1C1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B0907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Tender clarification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4A217D7" w14:textId="50393B28" w:rsidR="00455F29" w:rsidRDefault="006F6680">
            <w:pPr>
              <w:rPr>
                <w:sz w:val="26"/>
              </w:rPr>
            </w:pPr>
            <w:ins w:id="42" w:author="WP4" w:date="2024-05-28T15:28:00Z">
              <w:r>
                <w:rPr>
                  <w:sz w:val="26"/>
                </w:rPr>
                <w:t>24</w:t>
              </w:r>
            </w:ins>
            <w:del w:id="43" w:author="WP4" w:date="2024-05-28T15:28:00Z">
              <w:r w:rsidR="00E003DF" w:rsidDel="006F6680">
                <w:rPr>
                  <w:sz w:val="26"/>
                </w:rPr>
                <w:delText>31</w:delText>
              </w:r>
            </w:del>
            <w:r w:rsidR="00455F29" w:rsidRPr="00D86F24">
              <w:rPr>
                <w:sz w:val="26"/>
              </w:rPr>
              <w:t>.</w:t>
            </w:r>
            <w:ins w:id="44" w:author="WP4" w:date="2024-05-28T15:28:00Z">
              <w:r>
                <w:rPr>
                  <w:sz w:val="26"/>
                </w:rPr>
                <w:t>5</w:t>
              </w:r>
            </w:ins>
            <w:del w:id="45" w:author="WP4" w:date="2024-05-28T15:28:00Z">
              <w:r w:rsidR="00E003DF" w:rsidDel="006F6680">
                <w:rPr>
                  <w:sz w:val="26"/>
                </w:rPr>
                <w:delText>8</w:delText>
              </w:r>
            </w:del>
            <w:r w:rsidR="00455F29" w:rsidRPr="00D86F24">
              <w:rPr>
                <w:sz w:val="26"/>
              </w:rPr>
              <w:t>.202</w:t>
            </w:r>
            <w:ins w:id="46" w:author="WP4" w:date="2024-05-28T15:28:00Z">
              <w:r>
                <w:rPr>
                  <w:sz w:val="26"/>
                </w:rPr>
                <w:t>4</w:t>
              </w:r>
            </w:ins>
            <w:del w:id="47" w:author="WP4" w:date="2024-05-28T15:28:00Z">
              <w:r w:rsidR="00455F29" w:rsidRPr="00D86F24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3979765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A558913" w14:textId="77777777" w:rsidTr="00E003DF">
        <w:tc>
          <w:tcPr>
            <w:tcW w:w="1083" w:type="dxa"/>
          </w:tcPr>
          <w:p w14:paraId="7689753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26295A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Unreasonably low bid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B14C777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7351439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81873CC" w14:textId="77777777" w:rsidTr="00E003DF">
        <w:tc>
          <w:tcPr>
            <w:tcW w:w="1083" w:type="dxa"/>
          </w:tcPr>
          <w:p w14:paraId="6E788AD8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17384B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ite investigation information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67B7513F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EB4C5E2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74A11E2C" w14:textId="77777777" w:rsidTr="00E003DF">
        <w:tc>
          <w:tcPr>
            <w:tcW w:w="1083" w:type="dxa"/>
          </w:tcPr>
          <w:p w14:paraId="5D1F4D5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4E63881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pyright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5F126E0D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6114C39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82DDAAD" w14:textId="77777777" w:rsidTr="00E003DF">
        <w:tc>
          <w:tcPr>
            <w:tcW w:w="1083" w:type="dxa"/>
          </w:tcPr>
          <w:p w14:paraId="640F6A67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E71EB54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Management of subcontractors</w:t>
            </w:r>
          </w:p>
        </w:tc>
        <w:tc>
          <w:tcPr>
            <w:tcW w:w="2136" w:type="dxa"/>
          </w:tcPr>
          <w:p w14:paraId="335DBD4C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E33E6E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1A5D7A68" w14:textId="77777777" w:rsidTr="00E003DF">
        <w:tc>
          <w:tcPr>
            <w:tcW w:w="1083" w:type="dxa"/>
          </w:tcPr>
          <w:p w14:paraId="322ADF83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1CD7510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Essential submission</w:t>
            </w:r>
          </w:p>
        </w:tc>
        <w:tc>
          <w:tcPr>
            <w:tcW w:w="2136" w:type="dxa"/>
          </w:tcPr>
          <w:p w14:paraId="3210C3CD" w14:textId="78A5A31E" w:rsidR="00455F29" w:rsidRDefault="00455F29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ins w:id="48" w:author="WP4" w:date="2024-05-28T15:28:00Z">
              <w:r w:rsidR="006F6680">
                <w:rPr>
                  <w:sz w:val="26"/>
                </w:rPr>
                <w:t>4</w:t>
              </w:r>
            </w:ins>
            <w:del w:id="49" w:author="WP4" w:date="2024-05-28T15:28:00Z">
              <w:r w:rsidRPr="00D86F24" w:rsidDel="006F6680">
                <w:rPr>
                  <w:sz w:val="26"/>
                </w:rPr>
                <w:delText>9</w:delText>
              </w:r>
            </w:del>
            <w:r w:rsidRPr="00D86F24">
              <w:rPr>
                <w:sz w:val="26"/>
              </w:rPr>
              <w:t>.</w:t>
            </w:r>
            <w:ins w:id="50" w:author="WP4" w:date="2024-05-28T15:28:00Z">
              <w:r w:rsidR="006F6680">
                <w:rPr>
                  <w:sz w:val="26"/>
                </w:rPr>
                <w:t>5</w:t>
              </w:r>
            </w:ins>
            <w:del w:id="51" w:author="WP4" w:date="2024-05-28T15:28:00Z">
              <w:r w:rsidRPr="00D86F24" w:rsidDel="006F6680">
                <w:rPr>
                  <w:sz w:val="26"/>
                </w:rPr>
                <w:delText>4</w:delText>
              </w:r>
            </w:del>
            <w:r w:rsidRPr="00D86F24">
              <w:rPr>
                <w:sz w:val="26"/>
              </w:rPr>
              <w:t>.202</w:t>
            </w:r>
            <w:ins w:id="52" w:author="WP4" w:date="2024-05-28T15:28:00Z">
              <w:r w:rsidR="006F6680">
                <w:rPr>
                  <w:sz w:val="26"/>
                </w:rPr>
                <w:t>4</w:t>
              </w:r>
            </w:ins>
            <w:del w:id="53" w:author="WP4" w:date="2024-05-28T15:28:00Z">
              <w:r w:rsidRPr="00D86F24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483452E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3D5E2E1" w14:textId="77777777" w:rsidTr="00E003DF">
        <w:tc>
          <w:tcPr>
            <w:tcW w:w="1083" w:type="dxa"/>
          </w:tcPr>
          <w:p w14:paraId="0F2D9F6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4481D89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Contractors under suspension</w:t>
            </w:r>
          </w:p>
        </w:tc>
        <w:tc>
          <w:tcPr>
            <w:tcW w:w="2136" w:type="dxa"/>
          </w:tcPr>
          <w:p w14:paraId="3DA1EDAE" w14:textId="4F4B212C" w:rsidR="00455F29" w:rsidRDefault="00237258" w:rsidP="007F5302">
            <w:pPr>
              <w:rPr>
                <w:sz w:val="26"/>
              </w:rPr>
            </w:pPr>
            <w:r>
              <w:rPr>
                <w:sz w:val="26"/>
              </w:rPr>
              <w:t>28.7.2023</w:t>
            </w:r>
          </w:p>
        </w:tc>
        <w:tc>
          <w:tcPr>
            <w:tcW w:w="1854" w:type="dxa"/>
          </w:tcPr>
          <w:p w14:paraId="08280F0C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F214233" w14:textId="77777777" w:rsidTr="00E003DF">
        <w:tc>
          <w:tcPr>
            <w:tcW w:w="1083" w:type="dxa"/>
          </w:tcPr>
          <w:p w14:paraId="3F6D88F6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2C1A2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lternative tenders or designs uninvited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EF56E9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8A077D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1087E31" w14:textId="77777777" w:rsidTr="00E003DF">
        <w:tc>
          <w:tcPr>
            <w:tcW w:w="1083" w:type="dxa"/>
          </w:tcPr>
          <w:p w14:paraId="29F57DFD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9EF161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Offering </w:t>
            </w:r>
            <w:r>
              <w:rPr>
                <w:rFonts w:hint="eastAsia"/>
                <w:sz w:val="26"/>
                <w:lang w:eastAsia="zh-HK"/>
              </w:rPr>
              <w:t>g</w:t>
            </w:r>
            <w:r>
              <w:rPr>
                <w:sz w:val="26"/>
              </w:rPr>
              <w:t>ratuities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4307A7A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2D784A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094B4364" w14:textId="77777777" w:rsidTr="00E003DF">
        <w:tc>
          <w:tcPr>
            <w:tcW w:w="1083" w:type="dxa"/>
          </w:tcPr>
          <w:p w14:paraId="5DDDE5E2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24C8F5E8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ubmission of further information</w:t>
            </w:r>
          </w:p>
        </w:tc>
        <w:tc>
          <w:tcPr>
            <w:tcW w:w="2136" w:type="dxa"/>
          </w:tcPr>
          <w:p w14:paraId="4C8E80D9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11F1EE2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680E704" w14:textId="77777777" w:rsidTr="00E003DF">
        <w:tc>
          <w:tcPr>
            <w:tcW w:w="1083" w:type="dxa"/>
          </w:tcPr>
          <w:p w14:paraId="2764FD4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6855CEEE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Anti-collusion</w:t>
            </w:r>
          </w:p>
        </w:tc>
        <w:tc>
          <w:tcPr>
            <w:tcW w:w="2136" w:type="dxa"/>
          </w:tcPr>
          <w:p w14:paraId="3EF07281" w14:textId="1112B681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ins w:id="54" w:author="WP4" w:date="2024-05-28T15:28:00Z">
              <w:r w:rsidR="006F6680">
                <w:rPr>
                  <w:sz w:val="26"/>
                </w:rPr>
                <w:t>4</w:t>
              </w:r>
            </w:ins>
            <w:del w:id="55" w:author="WP4" w:date="2024-05-28T15:28:00Z">
              <w:r w:rsidRPr="00D86F24" w:rsidDel="006F6680">
                <w:rPr>
                  <w:sz w:val="26"/>
                </w:rPr>
                <w:delText>9</w:delText>
              </w:r>
            </w:del>
            <w:r w:rsidRPr="00D86F24">
              <w:rPr>
                <w:sz w:val="26"/>
              </w:rPr>
              <w:t>.</w:t>
            </w:r>
            <w:ins w:id="56" w:author="WP4" w:date="2024-05-28T15:28:00Z">
              <w:r w:rsidR="006F6680">
                <w:rPr>
                  <w:sz w:val="26"/>
                </w:rPr>
                <w:t>5</w:t>
              </w:r>
            </w:ins>
            <w:del w:id="57" w:author="WP4" w:date="2024-05-28T15:28:00Z">
              <w:r w:rsidRPr="00D86F24" w:rsidDel="006F6680">
                <w:rPr>
                  <w:sz w:val="26"/>
                </w:rPr>
                <w:delText>4</w:delText>
              </w:r>
            </w:del>
            <w:r w:rsidRPr="00D86F24">
              <w:rPr>
                <w:sz w:val="26"/>
              </w:rPr>
              <w:t>.202</w:t>
            </w:r>
            <w:ins w:id="58" w:author="WP4" w:date="2024-05-28T15:28:00Z">
              <w:r w:rsidR="006F6680">
                <w:rPr>
                  <w:sz w:val="26"/>
                </w:rPr>
                <w:t>4</w:t>
              </w:r>
            </w:ins>
            <w:del w:id="59" w:author="WP4" w:date="2024-05-28T15:28:00Z">
              <w:r w:rsidRPr="00D86F24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296583E0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FCC86E2" w14:textId="77777777" w:rsidTr="00E003DF">
        <w:tc>
          <w:tcPr>
            <w:tcW w:w="1083" w:type="dxa"/>
          </w:tcPr>
          <w:p w14:paraId="0A2B589A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3BF2BEBF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Immigration Ordinance (Cap. 115)</w:t>
            </w:r>
          </w:p>
        </w:tc>
        <w:tc>
          <w:tcPr>
            <w:tcW w:w="2136" w:type="dxa"/>
          </w:tcPr>
          <w:p w14:paraId="6A8C8511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2BD9DBA8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3880333E" w14:textId="77777777" w:rsidTr="00E003DF">
        <w:tc>
          <w:tcPr>
            <w:tcW w:w="1083" w:type="dxa"/>
          </w:tcPr>
          <w:p w14:paraId="445F778C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1D7A21D5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Statement of convictions under the Employment Ordinance (Cap. 57)</w:t>
            </w:r>
            <w:r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2136" w:type="dxa"/>
          </w:tcPr>
          <w:p w14:paraId="7170B866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C5F20F6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678029FA" w14:textId="77777777" w:rsidTr="00E003DF">
        <w:tc>
          <w:tcPr>
            <w:tcW w:w="1083" w:type="dxa"/>
          </w:tcPr>
          <w:p w14:paraId="293A9C01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487F9AF8" w14:textId="77777777" w:rsidR="00455F29" w:rsidRPr="00871740" w:rsidRDefault="00455F29" w:rsidP="007F5302">
            <w:pPr>
              <w:rPr>
                <w:sz w:val="26"/>
              </w:rPr>
            </w:pPr>
            <w:r w:rsidRPr="00871740">
              <w:rPr>
                <w:sz w:val="26"/>
              </w:rPr>
              <w:t>One tender only for holding companies</w:t>
            </w:r>
            <w:r>
              <w:rPr>
                <w:sz w:val="26"/>
              </w:rPr>
              <w:t>,</w:t>
            </w:r>
            <w:r w:rsidRPr="00871740">
              <w:rPr>
                <w:sz w:val="26"/>
              </w:rPr>
              <w:t xml:space="preserve"> subsidiaries</w:t>
            </w:r>
            <w:r>
              <w:rPr>
                <w:sz w:val="26"/>
              </w:rPr>
              <w:t xml:space="preserve"> or related parties</w:t>
            </w:r>
          </w:p>
        </w:tc>
        <w:tc>
          <w:tcPr>
            <w:tcW w:w="2136" w:type="dxa"/>
          </w:tcPr>
          <w:p w14:paraId="6268F64E" w14:textId="77D47CF8" w:rsidR="00455F29" w:rsidRPr="00871740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</w:t>
            </w:r>
            <w:ins w:id="60" w:author="WP4" w:date="2024-05-28T15:28:00Z">
              <w:r w:rsidR="006F6680">
                <w:rPr>
                  <w:sz w:val="26"/>
                </w:rPr>
                <w:t>4</w:t>
              </w:r>
            </w:ins>
            <w:del w:id="61" w:author="WP4" w:date="2024-05-28T15:28:00Z">
              <w:r w:rsidRPr="00D86F24" w:rsidDel="006F6680">
                <w:rPr>
                  <w:sz w:val="26"/>
                </w:rPr>
                <w:delText>9</w:delText>
              </w:r>
            </w:del>
            <w:r w:rsidRPr="00D86F24">
              <w:rPr>
                <w:sz w:val="26"/>
              </w:rPr>
              <w:t>.</w:t>
            </w:r>
            <w:ins w:id="62" w:author="WP4" w:date="2024-05-28T15:28:00Z">
              <w:r w:rsidR="006F6680">
                <w:rPr>
                  <w:sz w:val="26"/>
                </w:rPr>
                <w:t>5</w:t>
              </w:r>
            </w:ins>
            <w:del w:id="63" w:author="WP4" w:date="2024-05-28T15:28:00Z">
              <w:r w:rsidRPr="00D86F24" w:rsidDel="006F6680">
                <w:rPr>
                  <w:sz w:val="26"/>
                </w:rPr>
                <w:delText>4</w:delText>
              </w:r>
            </w:del>
            <w:r w:rsidRPr="00D86F24">
              <w:rPr>
                <w:sz w:val="26"/>
              </w:rPr>
              <w:t>.202</w:t>
            </w:r>
            <w:ins w:id="64" w:author="WP4" w:date="2024-05-28T15:28:00Z">
              <w:r w:rsidR="006F6680">
                <w:rPr>
                  <w:sz w:val="26"/>
                </w:rPr>
                <w:t>4</w:t>
              </w:r>
            </w:ins>
            <w:del w:id="65" w:author="WP4" w:date="2024-05-28T15:28:00Z">
              <w:r w:rsidRPr="00D86F24" w:rsidDel="006F6680">
                <w:rPr>
                  <w:sz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6FBE02D9" w14:textId="77777777" w:rsidR="00455F29" w:rsidRPr="00871740" w:rsidRDefault="00455F29" w:rsidP="007F5302">
            <w:pPr>
              <w:rPr>
                <w:sz w:val="26"/>
              </w:rPr>
            </w:pPr>
          </w:p>
        </w:tc>
      </w:tr>
      <w:tr w:rsidR="00455F29" w14:paraId="13840A3D" w14:textId="77777777" w:rsidTr="00E003DF">
        <w:tc>
          <w:tcPr>
            <w:tcW w:w="1083" w:type="dxa"/>
          </w:tcPr>
          <w:p w14:paraId="3AD7526F" w14:textId="77777777" w:rsidR="00455F29" w:rsidRDefault="00455F29" w:rsidP="007F5302">
            <w:pPr>
              <w:numPr>
                <w:ilvl w:val="0"/>
                <w:numId w:val="15"/>
              </w:numPr>
              <w:rPr>
                <w:sz w:val="26"/>
              </w:rPr>
            </w:pPr>
          </w:p>
        </w:tc>
        <w:tc>
          <w:tcPr>
            <w:tcW w:w="4038" w:type="dxa"/>
          </w:tcPr>
          <w:p w14:paraId="71823467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 xml:space="preserve">Admission, </w:t>
            </w:r>
            <w:r>
              <w:rPr>
                <w:rFonts w:hint="eastAsia"/>
                <w:sz w:val="26"/>
                <w:lang w:eastAsia="zh-HK"/>
              </w:rPr>
              <w:t>p</w:t>
            </w:r>
            <w:r>
              <w:rPr>
                <w:sz w:val="26"/>
              </w:rPr>
              <w:t xml:space="preserve">romotion and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nfirmation to the List of Approved Contractors</w:t>
            </w:r>
            <w:r w:rsidRPr="001B03F6">
              <w:rPr>
                <w:rFonts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CF0A33">
              <w:rPr>
                <w:rFonts w:hint="eastAsia"/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2136" w:type="dxa"/>
          </w:tcPr>
          <w:p w14:paraId="2B214995" w14:textId="77777777" w:rsidR="00455F29" w:rsidRDefault="00455F29" w:rsidP="007F5302">
            <w:pPr>
              <w:rPr>
                <w:sz w:val="26"/>
              </w:rPr>
            </w:pPr>
            <w:r w:rsidRPr="00D86F24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7109DD7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23DD36C8" w14:textId="77777777" w:rsidTr="00E003DF">
        <w:tc>
          <w:tcPr>
            <w:tcW w:w="1083" w:type="dxa"/>
          </w:tcPr>
          <w:p w14:paraId="4B89846D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>GCT3</w:t>
            </w:r>
            <w:r>
              <w:rPr>
                <w:rFonts w:hint="eastAsia"/>
                <w:sz w:val="26"/>
                <w:lang w:eastAsia="zh-HK"/>
              </w:rPr>
              <w:t>1</w:t>
            </w:r>
          </w:p>
        </w:tc>
        <w:tc>
          <w:tcPr>
            <w:tcW w:w="4038" w:type="dxa"/>
          </w:tcPr>
          <w:p w14:paraId="75AA2143" w14:textId="77777777" w:rsidR="00455F29" w:rsidRPr="00CF0A33" w:rsidRDefault="00455F29" w:rsidP="007F5302">
            <w:pPr>
              <w:rPr>
                <w:sz w:val="26"/>
              </w:rPr>
            </w:pP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ligibility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robationary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ontractors to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 w:hint="eastAsia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CF0A33">
              <w:rPr>
                <w:rFonts w:eastAsia="細明體" w:hint="eastAsia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2136" w:type="dxa"/>
          </w:tcPr>
          <w:p w14:paraId="1ACAF51D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772A110E" w14:textId="77777777" w:rsidR="00455F29" w:rsidRPr="00CF0A33" w:rsidRDefault="00455F29" w:rsidP="007F5302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455F29" w14:paraId="72FD19A8" w14:textId="77777777" w:rsidTr="00E003DF">
        <w:tc>
          <w:tcPr>
            <w:tcW w:w="1083" w:type="dxa"/>
          </w:tcPr>
          <w:p w14:paraId="788B5152" w14:textId="77777777" w:rsidR="00455F29" w:rsidRDefault="00455F29" w:rsidP="007F5302">
            <w:pPr>
              <w:rPr>
                <w:sz w:val="26"/>
              </w:rPr>
            </w:pPr>
            <w:r w:rsidRPr="00D31CB3">
              <w:rPr>
                <w:rFonts w:hint="eastAsia"/>
                <w:sz w:val="26"/>
                <w:szCs w:val="26"/>
              </w:rPr>
              <w:t>GCT31A</w:t>
            </w:r>
          </w:p>
        </w:tc>
        <w:tc>
          <w:tcPr>
            <w:tcW w:w="4038" w:type="dxa"/>
          </w:tcPr>
          <w:p w14:paraId="13BBBF9C" w14:textId="77777777" w:rsidR="00455F29" w:rsidRPr="00B31526" w:rsidRDefault="00455F29" w:rsidP="007F5302">
            <w:pPr>
              <w:rPr>
                <w:color w:val="000000"/>
                <w:kern w:val="0"/>
                <w:sz w:val="26"/>
              </w:rPr>
            </w:pPr>
            <w:r w:rsidRPr="00C8566A">
              <w:rPr>
                <w:rFonts w:eastAsia="細明體" w:hint="eastAsia"/>
                <w:kern w:val="0"/>
                <w:sz w:val="26"/>
                <w:szCs w:val="26"/>
              </w:rPr>
              <w:t xml:space="preserve">Eligibility 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C8566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2136" w:type="dxa"/>
          </w:tcPr>
          <w:p w14:paraId="24B2913A" w14:textId="1B9EB9C5" w:rsidR="00455F29" w:rsidRPr="00C8566A" w:rsidRDefault="00E003DF" w:rsidP="007F5302">
            <w:pPr>
              <w:rPr>
                <w:rFonts w:eastAsia="細明體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717A1178" w14:textId="77777777" w:rsidR="00455F29" w:rsidRPr="00C8566A" w:rsidRDefault="00455F29" w:rsidP="007F5302">
            <w:pPr>
              <w:rPr>
                <w:rFonts w:eastAsia="細明體"/>
                <w:kern w:val="0"/>
                <w:sz w:val="26"/>
                <w:szCs w:val="26"/>
              </w:rPr>
            </w:pPr>
          </w:p>
        </w:tc>
      </w:tr>
      <w:tr w:rsidR="00455F29" w14:paraId="19DE3019" w14:textId="77777777" w:rsidTr="00E003DF">
        <w:tc>
          <w:tcPr>
            <w:tcW w:w="1083" w:type="dxa"/>
          </w:tcPr>
          <w:p w14:paraId="72CE45FA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2</w:t>
            </w:r>
          </w:p>
        </w:tc>
        <w:tc>
          <w:tcPr>
            <w:tcW w:w="4038" w:type="dxa"/>
          </w:tcPr>
          <w:p w14:paraId="6E5F8313" w14:textId="77777777" w:rsidR="00455F29" w:rsidRDefault="00455F29" w:rsidP="007F5302">
            <w:pPr>
              <w:rPr>
                <w:sz w:val="26"/>
              </w:rPr>
            </w:pPr>
            <w:r>
              <w:rPr>
                <w:sz w:val="26"/>
              </w:rPr>
              <w:t xml:space="preserve">Ethical </w:t>
            </w:r>
            <w:r>
              <w:rPr>
                <w:rFonts w:hint="eastAsia"/>
                <w:sz w:val="26"/>
                <w:lang w:eastAsia="zh-HK"/>
              </w:rPr>
              <w:t>c</w:t>
            </w:r>
            <w:r>
              <w:rPr>
                <w:sz w:val="26"/>
              </w:rPr>
              <w:t>ommitment</w:t>
            </w:r>
          </w:p>
        </w:tc>
        <w:tc>
          <w:tcPr>
            <w:tcW w:w="2136" w:type="dxa"/>
          </w:tcPr>
          <w:p w14:paraId="61346876" w14:textId="77777777" w:rsidR="00455F29" w:rsidRDefault="00455F29" w:rsidP="007F5302">
            <w:pPr>
              <w:rPr>
                <w:sz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2985ABF" w14:textId="77777777" w:rsidR="00455F29" w:rsidRDefault="00455F29" w:rsidP="007F5302">
            <w:pPr>
              <w:rPr>
                <w:sz w:val="26"/>
              </w:rPr>
            </w:pPr>
          </w:p>
        </w:tc>
      </w:tr>
      <w:tr w:rsidR="00455F29" w14:paraId="51B86266" w14:textId="77777777" w:rsidTr="00E003DF">
        <w:tc>
          <w:tcPr>
            <w:tcW w:w="1083" w:type="dxa"/>
          </w:tcPr>
          <w:p w14:paraId="7BE7F955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3</w:t>
            </w:r>
          </w:p>
        </w:tc>
        <w:tc>
          <w:tcPr>
            <w:tcW w:w="4038" w:type="dxa"/>
          </w:tcPr>
          <w:p w14:paraId="0D55324F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865109">
              <w:rPr>
                <w:sz w:val="26"/>
                <w:szCs w:val="26"/>
              </w:rPr>
              <w:t xml:space="preserve">Tender </w:t>
            </w:r>
            <w:r>
              <w:rPr>
                <w:rFonts w:hint="eastAsia"/>
                <w:sz w:val="26"/>
                <w:szCs w:val="26"/>
                <w:lang w:eastAsia="zh-HK"/>
              </w:rPr>
              <w:t>c</w:t>
            </w:r>
            <w:r w:rsidRPr="00865109">
              <w:rPr>
                <w:sz w:val="26"/>
                <w:szCs w:val="26"/>
              </w:rPr>
              <w:t>ost</w:t>
            </w:r>
          </w:p>
        </w:tc>
        <w:tc>
          <w:tcPr>
            <w:tcW w:w="2136" w:type="dxa"/>
          </w:tcPr>
          <w:p w14:paraId="1877C111" w14:textId="77777777" w:rsidR="00455F29" w:rsidRPr="00865109" w:rsidRDefault="00455F29" w:rsidP="007F5302">
            <w:pPr>
              <w:rPr>
                <w:sz w:val="26"/>
                <w:szCs w:val="26"/>
              </w:rPr>
            </w:pPr>
            <w:r w:rsidRPr="00385781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45365DC7" w14:textId="77777777" w:rsidR="00455F29" w:rsidRPr="00865109" w:rsidRDefault="00455F29" w:rsidP="007F5302">
            <w:pPr>
              <w:rPr>
                <w:sz w:val="26"/>
                <w:szCs w:val="26"/>
              </w:rPr>
            </w:pPr>
          </w:p>
        </w:tc>
      </w:tr>
      <w:tr w:rsidR="00455F29" w14:paraId="066406F3" w14:textId="77777777" w:rsidTr="00E003DF">
        <w:tc>
          <w:tcPr>
            <w:tcW w:w="1083" w:type="dxa"/>
          </w:tcPr>
          <w:p w14:paraId="29A3CB5B" w14:textId="77777777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sz w:val="26"/>
              </w:rPr>
              <w:t>GCT 3</w:t>
            </w:r>
            <w:r>
              <w:rPr>
                <w:rFonts w:hint="eastAsia"/>
                <w:sz w:val="26"/>
                <w:lang w:eastAsia="zh-HK"/>
              </w:rPr>
              <w:t>4</w:t>
            </w:r>
          </w:p>
        </w:tc>
        <w:tc>
          <w:tcPr>
            <w:tcW w:w="4038" w:type="dxa"/>
          </w:tcPr>
          <w:p w14:paraId="0BBD35E8" w14:textId="77777777" w:rsidR="00455F29" w:rsidRPr="00865109" w:rsidRDefault="00455F29" w:rsidP="007F5302">
            <w:pPr>
              <w:rPr>
                <w:sz w:val="26"/>
                <w:szCs w:val="26"/>
                <w:lang w:eastAsia="zh-HK"/>
              </w:rPr>
            </w:pPr>
            <w:r w:rsidRPr="00865109">
              <w:rPr>
                <w:rFonts w:hint="eastAsia"/>
                <w:bCs/>
                <w:sz w:val="26"/>
                <w:szCs w:val="26"/>
              </w:rPr>
              <w:t>Tender</w:t>
            </w:r>
            <w:r w:rsidRPr="00865109">
              <w:rPr>
                <w:bCs/>
                <w:sz w:val="26"/>
                <w:szCs w:val="26"/>
              </w:rPr>
              <w:t xml:space="preserve">er’s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sent and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</w:t>
            </w:r>
            <w:r w:rsidRPr="00865109">
              <w:rPr>
                <w:bCs/>
                <w:sz w:val="26"/>
                <w:szCs w:val="26"/>
              </w:rPr>
              <w:t xml:space="preserve">uthorization 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c</w:t>
            </w:r>
            <w:r w:rsidRPr="00865109">
              <w:rPr>
                <w:bCs/>
                <w:sz w:val="26"/>
                <w:szCs w:val="26"/>
              </w:rPr>
              <w:t xml:space="preserve">onviction 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r</w:t>
            </w:r>
            <w:r w:rsidRPr="00865109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2136" w:type="dxa"/>
          </w:tcPr>
          <w:p w14:paraId="74C9C292" w14:textId="0B535A4E" w:rsidR="00455F29" w:rsidRPr="00865109" w:rsidRDefault="00455F29">
            <w:pPr>
              <w:rPr>
                <w:bCs/>
                <w:sz w:val="26"/>
                <w:szCs w:val="26"/>
              </w:rPr>
            </w:pPr>
            <w:r w:rsidRPr="00385781">
              <w:rPr>
                <w:sz w:val="26"/>
              </w:rPr>
              <w:t>2</w:t>
            </w:r>
            <w:ins w:id="66" w:author="WP4" w:date="2024-05-28T15:29:00Z">
              <w:r w:rsidR="006F6680">
                <w:rPr>
                  <w:sz w:val="26"/>
                </w:rPr>
                <w:t>4</w:t>
              </w:r>
            </w:ins>
            <w:del w:id="67" w:author="WP4" w:date="2024-05-28T15:29:00Z">
              <w:r w:rsidR="00BD357C" w:rsidDel="006F6680">
                <w:rPr>
                  <w:sz w:val="26"/>
                </w:rPr>
                <w:delText>1</w:delText>
              </w:r>
            </w:del>
            <w:r w:rsidRPr="00385781">
              <w:rPr>
                <w:sz w:val="26"/>
              </w:rPr>
              <w:t>.</w:t>
            </w:r>
            <w:ins w:id="68" w:author="WP4" w:date="2024-05-28T15:29:00Z">
              <w:r w:rsidR="006F6680">
                <w:rPr>
                  <w:sz w:val="26"/>
                </w:rPr>
                <w:t>5</w:t>
              </w:r>
            </w:ins>
            <w:del w:id="69" w:author="WP4" w:date="2024-05-28T15:29:00Z">
              <w:r w:rsidR="00BD357C" w:rsidDel="006F6680">
                <w:rPr>
                  <w:sz w:val="26"/>
                </w:rPr>
                <w:delText>11</w:delText>
              </w:r>
            </w:del>
            <w:r w:rsidRPr="00385781">
              <w:rPr>
                <w:sz w:val="26"/>
              </w:rPr>
              <w:t>.202</w:t>
            </w:r>
            <w:ins w:id="70" w:author="WP4" w:date="2024-05-28T15:29:00Z">
              <w:r w:rsidR="006F6680">
                <w:rPr>
                  <w:sz w:val="26"/>
                </w:rPr>
                <w:t>4</w:t>
              </w:r>
            </w:ins>
            <w:del w:id="71" w:author="WP4" w:date="2024-05-28T15:29:00Z">
              <w:r w:rsidR="00BD357C" w:rsidDel="006F6680">
                <w:rPr>
                  <w:sz w:val="26"/>
                </w:rPr>
                <w:delText>3</w:delText>
              </w:r>
            </w:del>
          </w:p>
        </w:tc>
        <w:tc>
          <w:tcPr>
            <w:tcW w:w="1854" w:type="dxa"/>
          </w:tcPr>
          <w:p w14:paraId="7B3A4B34" w14:textId="77777777" w:rsidR="00455F29" w:rsidRPr="00865109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E003DF" w14:paraId="5051E569" w14:textId="77777777" w:rsidTr="00E003DF">
        <w:tc>
          <w:tcPr>
            <w:tcW w:w="1083" w:type="dxa"/>
          </w:tcPr>
          <w:p w14:paraId="0FAD7B87" w14:textId="2487EF54" w:rsidR="00E003DF" w:rsidRDefault="00E003DF" w:rsidP="00E003DF">
            <w:pPr>
              <w:rPr>
                <w:sz w:val="26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038" w:type="dxa"/>
          </w:tcPr>
          <w:p w14:paraId="0D68A8B0" w14:textId="0DF52BE8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2136" w:type="dxa"/>
          </w:tcPr>
          <w:p w14:paraId="031C15B9" w14:textId="40F1F49E" w:rsidR="00E003DF" w:rsidRPr="00385781" w:rsidRDefault="006F6680">
            <w:pPr>
              <w:rPr>
                <w:sz w:val="26"/>
              </w:rPr>
            </w:pPr>
            <w:ins w:id="72" w:author="WP4" w:date="2024-05-28T15:29:00Z">
              <w:r>
                <w:rPr>
                  <w:sz w:val="26"/>
                  <w:szCs w:val="26"/>
                </w:rPr>
                <w:t>24</w:t>
              </w:r>
            </w:ins>
            <w:del w:id="73" w:author="WP4" w:date="2024-05-28T15:29:00Z">
              <w:r w:rsidR="00E003DF" w:rsidDel="006F6680">
                <w:rPr>
                  <w:rFonts w:hint="eastAsia"/>
                  <w:sz w:val="26"/>
                  <w:szCs w:val="26"/>
                </w:rPr>
                <w:delText>31</w:delText>
              </w:r>
            </w:del>
            <w:r w:rsidR="00E003DF">
              <w:rPr>
                <w:rFonts w:hint="eastAsia"/>
                <w:sz w:val="26"/>
                <w:szCs w:val="26"/>
              </w:rPr>
              <w:t>.</w:t>
            </w:r>
            <w:ins w:id="74" w:author="WP4" w:date="2024-05-28T15:29:00Z">
              <w:r>
                <w:rPr>
                  <w:sz w:val="26"/>
                  <w:szCs w:val="26"/>
                </w:rPr>
                <w:t>5</w:t>
              </w:r>
            </w:ins>
            <w:del w:id="75" w:author="WP4" w:date="2024-05-28T15:29:00Z">
              <w:r w:rsidR="00E003DF" w:rsidDel="006F6680">
                <w:rPr>
                  <w:rFonts w:hint="eastAsia"/>
                  <w:sz w:val="26"/>
                  <w:szCs w:val="26"/>
                </w:rPr>
                <w:delText>8</w:delText>
              </w:r>
            </w:del>
            <w:r w:rsidR="00E003DF">
              <w:rPr>
                <w:rFonts w:hint="eastAsia"/>
                <w:sz w:val="26"/>
                <w:szCs w:val="26"/>
              </w:rPr>
              <w:t>.202</w:t>
            </w:r>
            <w:ins w:id="76" w:author="WP4" w:date="2024-05-28T15:29:00Z">
              <w:r>
                <w:rPr>
                  <w:sz w:val="26"/>
                  <w:szCs w:val="26"/>
                </w:rPr>
                <w:t>4</w:t>
              </w:r>
            </w:ins>
            <w:del w:id="77" w:author="WP4" w:date="2024-05-28T15:29:00Z">
              <w:r w:rsidR="00E003DF" w:rsidDel="006F6680">
                <w:rPr>
                  <w:rFonts w:hint="eastAsia"/>
                  <w:sz w:val="26"/>
                  <w:szCs w:val="26"/>
                </w:rPr>
                <w:delText>2</w:delText>
              </w:r>
            </w:del>
          </w:p>
        </w:tc>
        <w:tc>
          <w:tcPr>
            <w:tcW w:w="1854" w:type="dxa"/>
          </w:tcPr>
          <w:p w14:paraId="677A0D02" w14:textId="77777777" w:rsidR="00E003DF" w:rsidRPr="00865109" w:rsidRDefault="00E003DF" w:rsidP="00E003DF">
            <w:pPr>
              <w:rPr>
                <w:bCs/>
                <w:sz w:val="26"/>
                <w:szCs w:val="26"/>
              </w:rPr>
            </w:pPr>
          </w:p>
        </w:tc>
      </w:tr>
      <w:tr w:rsidR="00455F29" w14:paraId="598CCAAC" w14:textId="77777777" w:rsidTr="00E003DF">
        <w:tc>
          <w:tcPr>
            <w:tcW w:w="1083" w:type="dxa"/>
          </w:tcPr>
          <w:p w14:paraId="466B51E6" w14:textId="33498592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6</w:t>
            </w:r>
          </w:p>
        </w:tc>
        <w:tc>
          <w:tcPr>
            <w:tcW w:w="4038" w:type="dxa"/>
          </w:tcPr>
          <w:p w14:paraId="1E31B22F" w14:textId="77777777" w:rsidR="00455F29" w:rsidRPr="0086510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4028F4">
              <w:rPr>
                <w:bCs/>
                <w:sz w:val="26"/>
                <w:szCs w:val="26"/>
              </w:rPr>
              <w:t>Contingency sums, provisional sums and forecast total of the Prices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 / Total Value for Tender Assessment (TVTA)</w:t>
            </w:r>
          </w:p>
        </w:tc>
        <w:tc>
          <w:tcPr>
            <w:tcW w:w="2136" w:type="dxa"/>
          </w:tcPr>
          <w:p w14:paraId="738D6F71" w14:textId="26960510" w:rsidR="00455F29" w:rsidRPr="004028F4" w:rsidRDefault="00E003DF" w:rsidP="007F5302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13F92F00" w14:textId="77777777" w:rsidR="00455F29" w:rsidRPr="004028F4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5DBBEEB6" w14:textId="77777777" w:rsidTr="00E003DF">
        <w:tc>
          <w:tcPr>
            <w:tcW w:w="1083" w:type="dxa"/>
          </w:tcPr>
          <w:p w14:paraId="094800C1" w14:textId="644CF42D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7</w:t>
            </w:r>
          </w:p>
        </w:tc>
        <w:tc>
          <w:tcPr>
            <w:tcW w:w="4038" w:type="dxa"/>
          </w:tcPr>
          <w:p w14:paraId="2A519E8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Estimated </w:t>
            </w:r>
            <w:r>
              <w:rPr>
                <w:bCs/>
                <w:sz w:val="26"/>
                <w:szCs w:val="26"/>
                <w:lang w:eastAsia="zh-HK"/>
              </w:rPr>
              <w:t>t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otal </w:t>
            </w:r>
            <w:r>
              <w:rPr>
                <w:bCs/>
                <w:sz w:val="26"/>
                <w:szCs w:val="26"/>
                <w:lang w:eastAsia="zh-HK"/>
              </w:rPr>
              <w:t>e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xpenditure</w:t>
            </w:r>
          </w:p>
        </w:tc>
        <w:tc>
          <w:tcPr>
            <w:tcW w:w="2136" w:type="dxa"/>
          </w:tcPr>
          <w:p w14:paraId="183BF757" w14:textId="7740597B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4F8C8AF6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455F29" w14:paraId="5971F938" w14:textId="77777777" w:rsidTr="00E003DF">
        <w:tc>
          <w:tcPr>
            <w:tcW w:w="1083" w:type="dxa"/>
          </w:tcPr>
          <w:p w14:paraId="0DC192D0" w14:textId="7AB5BC8A" w:rsidR="00455F29" w:rsidRDefault="00455F29" w:rsidP="007F5302">
            <w:pPr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GCT 3</w:t>
            </w:r>
            <w:r w:rsidR="00E003DF">
              <w:rPr>
                <w:sz w:val="26"/>
                <w:lang w:eastAsia="zh-HK"/>
              </w:rPr>
              <w:t>8</w:t>
            </w:r>
          </w:p>
        </w:tc>
        <w:tc>
          <w:tcPr>
            <w:tcW w:w="4038" w:type="dxa"/>
          </w:tcPr>
          <w:p w14:paraId="5629EF1B" w14:textId="77777777" w:rsidR="00455F29" w:rsidRPr="004028F4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rFonts w:hint="eastAsia"/>
                <w:bCs/>
                <w:sz w:val="26"/>
                <w:szCs w:val="26"/>
                <w:lang w:eastAsia="zh-HK"/>
              </w:rPr>
              <w:t xml:space="preserve">Weighting </w:t>
            </w:r>
            <w:r>
              <w:rPr>
                <w:bCs/>
                <w:sz w:val="26"/>
                <w:szCs w:val="26"/>
                <w:lang w:eastAsia="zh-HK"/>
              </w:rPr>
              <w:t>f</w:t>
            </w:r>
            <w:r>
              <w:rPr>
                <w:rFonts w:hint="eastAsia"/>
                <w:bCs/>
                <w:sz w:val="26"/>
                <w:szCs w:val="26"/>
                <w:lang w:eastAsia="zh-HK"/>
              </w:rPr>
              <w:t>actors in the Schedule of Percentages</w:t>
            </w:r>
          </w:p>
        </w:tc>
        <w:tc>
          <w:tcPr>
            <w:tcW w:w="2136" w:type="dxa"/>
          </w:tcPr>
          <w:p w14:paraId="21C6CBD5" w14:textId="290EF9E3" w:rsidR="00455F29" w:rsidRDefault="00E003DF" w:rsidP="007F5302">
            <w:pPr>
              <w:rPr>
                <w:bCs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30.9.2022</w:t>
            </w:r>
          </w:p>
        </w:tc>
        <w:tc>
          <w:tcPr>
            <w:tcW w:w="1854" w:type="dxa"/>
          </w:tcPr>
          <w:p w14:paraId="628668DE" w14:textId="77777777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</w:p>
        </w:tc>
      </w:tr>
      <w:tr w:rsidR="006F6680" w14:paraId="7DD308C0" w14:textId="77777777" w:rsidTr="00E003DF">
        <w:trPr>
          <w:ins w:id="78" w:author="WP4" w:date="2024-05-28T15:29:00Z"/>
        </w:trPr>
        <w:tc>
          <w:tcPr>
            <w:tcW w:w="1083" w:type="dxa"/>
          </w:tcPr>
          <w:p w14:paraId="4F33E552" w14:textId="7C6CF9D8" w:rsidR="006F6680" w:rsidRDefault="006F6680" w:rsidP="007F5302">
            <w:pPr>
              <w:rPr>
                <w:ins w:id="79" w:author="WP4" w:date="2024-05-28T15:29:00Z"/>
                <w:sz w:val="26"/>
                <w:lang w:eastAsia="zh-HK"/>
              </w:rPr>
            </w:pPr>
            <w:ins w:id="80" w:author="WP4" w:date="2024-05-28T15:29:00Z">
              <w:r w:rsidRPr="00D31CB3">
                <w:rPr>
                  <w:sz w:val="26"/>
                  <w:szCs w:val="26"/>
                  <w:lang w:eastAsia="zh-HK"/>
                </w:rPr>
                <w:t>Appendix []</w:t>
              </w:r>
            </w:ins>
          </w:p>
        </w:tc>
        <w:tc>
          <w:tcPr>
            <w:tcW w:w="4038" w:type="dxa"/>
          </w:tcPr>
          <w:p w14:paraId="14F15FB8" w14:textId="7E64F8EF" w:rsidR="006F6680" w:rsidRDefault="006F6680" w:rsidP="007F5302">
            <w:pPr>
              <w:rPr>
                <w:ins w:id="81" w:author="WP4" w:date="2024-05-28T15:29:00Z"/>
                <w:bCs/>
                <w:sz w:val="26"/>
                <w:szCs w:val="26"/>
                <w:lang w:eastAsia="zh-HK"/>
              </w:rPr>
            </w:pPr>
            <w:ins w:id="82" w:author="WP4" w:date="2024-05-28T15:29:00Z">
              <w:r>
                <w:rPr>
                  <w:rFonts w:hint="eastAsia"/>
                  <w:bCs/>
                  <w:sz w:val="26"/>
                  <w:szCs w:val="26"/>
                  <w:lang w:eastAsia="zh-HK"/>
                </w:rPr>
                <w:t>Requirements for Tender Submission in Electronic Format</w:t>
              </w:r>
            </w:ins>
            <w:ins w:id="83" w:author="WP4" w:date="2024-05-28T15:31:00Z">
              <w:r w:rsidR="009255E0">
                <w:rPr>
                  <w:bCs/>
                  <w:sz w:val="26"/>
                  <w:szCs w:val="26"/>
                  <w:lang w:eastAsia="zh-HK"/>
                </w:rPr>
                <w:t xml:space="preserve"> (GCT 1</w:t>
              </w:r>
              <w:r w:rsidR="00B45A37">
                <w:rPr>
                  <w:bCs/>
                  <w:sz w:val="26"/>
                  <w:szCs w:val="26"/>
                  <w:lang w:eastAsia="zh-HK"/>
                </w:rPr>
                <w:t xml:space="preserve"> &amp; </w:t>
              </w:r>
              <w:r w:rsidR="00B45A37">
                <w:rPr>
                  <w:bCs/>
                  <w:sz w:val="26"/>
                  <w:szCs w:val="26"/>
                  <w:lang w:eastAsia="zh-HK"/>
                </w:rPr>
                <w:br/>
                <w:t>GCT 4</w:t>
              </w:r>
              <w:r w:rsidR="009255E0">
                <w:rPr>
                  <w:bCs/>
                  <w:sz w:val="26"/>
                  <w:szCs w:val="26"/>
                  <w:lang w:eastAsia="zh-HK"/>
                </w:rPr>
                <w:t>)</w:t>
              </w:r>
            </w:ins>
          </w:p>
        </w:tc>
        <w:tc>
          <w:tcPr>
            <w:tcW w:w="2136" w:type="dxa"/>
          </w:tcPr>
          <w:p w14:paraId="0AF1E306" w14:textId="64E45C5B" w:rsidR="006F6680" w:rsidRDefault="00692A28" w:rsidP="007F5302">
            <w:pPr>
              <w:rPr>
                <w:ins w:id="84" w:author="WP4" w:date="2024-05-28T15:29:00Z"/>
                <w:sz w:val="26"/>
                <w:szCs w:val="26"/>
              </w:rPr>
            </w:pPr>
            <w:ins w:id="85" w:author="WP4" w:date="2024-06-12T16:03:00Z">
              <w:r>
                <w:rPr>
                  <w:sz w:val="26"/>
                  <w:szCs w:val="26"/>
                </w:rPr>
                <w:t>12.6.</w:t>
              </w:r>
            </w:ins>
            <w:bookmarkStart w:id="86" w:name="_GoBack"/>
            <w:bookmarkEnd w:id="86"/>
            <w:ins w:id="87" w:author="WP4" w:date="2024-05-28T15:29:00Z">
              <w:r w:rsidR="006F6680">
                <w:rPr>
                  <w:rFonts w:hint="eastAsia"/>
                  <w:sz w:val="26"/>
                  <w:szCs w:val="26"/>
                </w:rPr>
                <w:t>2024</w:t>
              </w:r>
            </w:ins>
          </w:p>
        </w:tc>
        <w:tc>
          <w:tcPr>
            <w:tcW w:w="1854" w:type="dxa"/>
          </w:tcPr>
          <w:p w14:paraId="7C9F1419" w14:textId="77777777" w:rsidR="006F6680" w:rsidRDefault="006F6680" w:rsidP="007F5302">
            <w:pPr>
              <w:rPr>
                <w:ins w:id="88" w:author="WP4" w:date="2024-05-28T15:29:00Z"/>
                <w:bCs/>
                <w:sz w:val="26"/>
                <w:szCs w:val="26"/>
                <w:lang w:eastAsia="zh-HK"/>
              </w:rPr>
            </w:pPr>
          </w:p>
        </w:tc>
      </w:tr>
      <w:tr w:rsidR="00455F29" w14:paraId="6AE57956" w14:textId="77777777" w:rsidTr="00E003DF">
        <w:tc>
          <w:tcPr>
            <w:tcW w:w="1083" w:type="dxa"/>
          </w:tcPr>
          <w:p w14:paraId="0472BAC1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407336AF" w14:textId="5C271D38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6663E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</w:t>
            </w:r>
            <w:ins w:id="89" w:author="WP4" w:date="2024-05-28T15:29:00Z">
              <w:r w:rsidR="006F6680">
                <w:rPr>
                  <w:bCs/>
                  <w:sz w:val="26"/>
                  <w:szCs w:val="26"/>
                </w:rPr>
                <w:t xml:space="preserve"> </w:t>
              </w:r>
            </w:ins>
            <w:del w:id="90" w:author="WP4" w:date="2024-05-28T15:29:00Z">
              <w:r w:rsidRPr="006663EA" w:rsidDel="006F6680">
                <w:rPr>
                  <w:bCs/>
                  <w:sz w:val="26"/>
                  <w:szCs w:val="26"/>
                </w:rPr>
                <w:delText>(</w:delText>
              </w:r>
            </w:del>
            <w:r w:rsidRPr="006663EA">
              <w:rPr>
                <w:bCs/>
                <w:sz w:val="26"/>
                <w:szCs w:val="26"/>
              </w:rPr>
              <w:t>5</w:t>
            </w:r>
            <w:del w:id="91" w:author="WP4" w:date="2024-05-28T15:29:00Z">
              <w:r w:rsidRPr="006663EA" w:rsidDel="006F6680">
                <w:rPr>
                  <w:bCs/>
                  <w:sz w:val="26"/>
                  <w:szCs w:val="26"/>
                </w:rPr>
                <w:delText>)</w:delText>
              </w:r>
            </w:del>
            <w:r w:rsidRPr="006663E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36" w:type="dxa"/>
          </w:tcPr>
          <w:p w14:paraId="1F05B6BC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39401800" w14:textId="77777777" w:rsidR="00455F29" w:rsidRPr="006663E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2C84830F" w14:textId="77777777" w:rsidTr="00E003DF">
        <w:tc>
          <w:tcPr>
            <w:tcW w:w="1083" w:type="dxa"/>
          </w:tcPr>
          <w:p w14:paraId="006CC112" w14:textId="77777777" w:rsidR="00455F29" w:rsidRDefault="00455F29" w:rsidP="007F5302">
            <w:pPr>
              <w:rPr>
                <w:sz w:val="26"/>
                <w:lang w:eastAsia="zh-HK"/>
              </w:rPr>
            </w:pPr>
            <w:r w:rsidRPr="00D31CB3">
              <w:rPr>
                <w:sz w:val="26"/>
                <w:szCs w:val="26"/>
                <w:lang w:eastAsia="zh-HK"/>
              </w:rPr>
              <w:t>Appendix []</w:t>
            </w:r>
          </w:p>
        </w:tc>
        <w:tc>
          <w:tcPr>
            <w:tcW w:w="4038" w:type="dxa"/>
          </w:tcPr>
          <w:p w14:paraId="67378782" w14:textId="1A980302" w:rsidR="00455F29" w:rsidRDefault="00455F29" w:rsidP="007F5302">
            <w:pPr>
              <w:rPr>
                <w:bCs/>
                <w:sz w:val="26"/>
                <w:szCs w:val="26"/>
                <w:lang w:eastAsia="zh-HK"/>
              </w:rPr>
            </w:pPr>
            <w:r w:rsidRPr="00C8566A">
              <w:rPr>
                <w:bCs/>
                <w:sz w:val="26"/>
                <w:szCs w:val="26"/>
              </w:rPr>
              <w:t xml:space="preserve">Correction </w:t>
            </w:r>
            <w:r>
              <w:rPr>
                <w:bCs/>
                <w:sz w:val="26"/>
                <w:szCs w:val="26"/>
              </w:rPr>
              <w:t>r</w:t>
            </w:r>
            <w:r w:rsidRPr="00C8566A">
              <w:rPr>
                <w:bCs/>
                <w:sz w:val="26"/>
                <w:szCs w:val="26"/>
              </w:rPr>
              <w:t xml:space="preserve">ules for </w:t>
            </w:r>
            <w:r>
              <w:rPr>
                <w:bCs/>
                <w:sz w:val="26"/>
                <w:szCs w:val="26"/>
              </w:rPr>
              <w:t>t</w:t>
            </w:r>
            <w:r w:rsidRPr="00C8566A">
              <w:rPr>
                <w:bCs/>
                <w:sz w:val="26"/>
                <w:szCs w:val="26"/>
              </w:rPr>
              <w:t xml:space="preserve">ender </w:t>
            </w:r>
            <w:r>
              <w:rPr>
                <w:bCs/>
                <w:sz w:val="26"/>
                <w:szCs w:val="26"/>
              </w:rPr>
              <w:t>e</w:t>
            </w:r>
            <w:r w:rsidRPr="00C8566A">
              <w:rPr>
                <w:bCs/>
                <w:sz w:val="26"/>
                <w:szCs w:val="26"/>
              </w:rPr>
              <w:t>rrors (General Condition of Tender Clause GCT</w:t>
            </w:r>
            <w:ins w:id="92" w:author="WP4" w:date="2024-05-28T15:29:00Z">
              <w:r w:rsidR="006F6680">
                <w:rPr>
                  <w:bCs/>
                  <w:sz w:val="26"/>
                  <w:szCs w:val="26"/>
                </w:rPr>
                <w:t xml:space="preserve"> </w:t>
              </w:r>
            </w:ins>
            <w:del w:id="93" w:author="WP4" w:date="2024-05-28T15:29:00Z">
              <w:r w:rsidRPr="00C8566A" w:rsidDel="006F6680">
                <w:rPr>
                  <w:bCs/>
                  <w:sz w:val="26"/>
                  <w:szCs w:val="26"/>
                </w:rPr>
                <w:delText>(</w:delText>
              </w:r>
            </w:del>
            <w:r w:rsidRPr="00C8566A">
              <w:rPr>
                <w:bCs/>
                <w:sz w:val="26"/>
                <w:szCs w:val="26"/>
              </w:rPr>
              <w:t>11</w:t>
            </w:r>
            <w:del w:id="94" w:author="WP4" w:date="2024-05-28T15:29:00Z">
              <w:r w:rsidRPr="00C8566A" w:rsidDel="006F6680">
                <w:rPr>
                  <w:bCs/>
                  <w:sz w:val="26"/>
                  <w:szCs w:val="26"/>
                </w:rPr>
                <w:delText>)</w:delText>
              </w:r>
            </w:del>
            <w:r w:rsidRPr="00C8566A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136" w:type="dxa"/>
          </w:tcPr>
          <w:p w14:paraId="58567A5E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  <w:r w:rsidRPr="00927117">
              <w:rPr>
                <w:sz w:val="26"/>
              </w:rPr>
              <w:t>29.4.2022</w:t>
            </w:r>
          </w:p>
        </w:tc>
        <w:tc>
          <w:tcPr>
            <w:tcW w:w="1854" w:type="dxa"/>
          </w:tcPr>
          <w:p w14:paraId="08A13BEC" w14:textId="77777777" w:rsidR="00455F29" w:rsidRPr="00C8566A" w:rsidRDefault="00455F29" w:rsidP="007F5302">
            <w:pPr>
              <w:rPr>
                <w:bCs/>
                <w:sz w:val="26"/>
                <w:szCs w:val="26"/>
              </w:rPr>
            </w:pPr>
          </w:p>
        </w:tc>
      </w:tr>
      <w:tr w:rsidR="00455F29" w14:paraId="6A56A754" w14:textId="77777777" w:rsidTr="00E003DF">
        <w:trPr>
          <w:cantSplit/>
        </w:trPr>
        <w:tc>
          <w:tcPr>
            <w:tcW w:w="1083" w:type="dxa"/>
          </w:tcPr>
          <w:p w14:paraId="72A4A45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038" w:type="dxa"/>
          </w:tcPr>
          <w:p w14:paraId="3142CD1E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2136" w:type="dxa"/>
          </w:tcPr>
          <w:p w14:paraId="6AC3D46F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1854" w:type="dxa"/>
          </w:tcPr>
          <w:p w14:paraId="75B98CAC" w14:textId="77777777" w:rsidR="00455F29" w:rsidRDefault="00455F29" w:rsidP="007F5302">
            <w:pPr>
              <w:spacing w:beforeLines="20" w:before="48" w:afterLines="20" w:after="48"/>
              <w:rPr>
                <w:sz w:val="26"/>
              </w:rPr>
            </w:pPr>
          </w:p>
        </w:tc>
      </w:tr>
    </w:tbl>
    <w:p w14:paraId="52D93791" w14:textId="77777777" w:rsidR="00A24422" w:rsidRPr="00455F29" w:rsidRDefault="00A24422" w:rsidP="00455F29"/>
    <w:sectPr w:rsidR="00A24422" w:rsidRPr="00455F29" w:rsidSect="00073162">
      <w:footerReference w:type="default" r:id="rId8"/>
      <w:footerReference w:type="first" r:id="rId9"/>
      <w:pgSz w:w="11909" w:h="16834" w:code="9"/>
      <w:pgMar w:top="994" w:right="1411" w:bottom="850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0AB2" w14:textId="77777777" w:rsidR="00FD3DF7" w:rsidRDefault="00FD3DF7" w:rsidP="00A24422">
      <w:pPr>
        <w:pStyle w:val="af"/>
      </w:pPr>
      <w:r>
        <w:separator/>
      </w:r>
    </w:p>
  </w:endnote>
  <w:endnote w:type="continuationSeparator" w:id="0">
    <w:p w14:paraId="23376F50" w14:textId="77777777" w:rsidR="00FD3DF7" w:rsidRDefault="00FD3DF7" w:rsidP="00A24422">
      <w:pPr>
        <w:pStyle w:val="af"/>
      </w:pPr>
      <w:r>
        <w:continuationSeparator/>
      </w:r>
    </w:p>
  </w:endnote>
  <w:endnote w:type="continuationNotice" w:id="1">
    <w:p w14:paraId="0555ECE8" w14:textId="77777777" w:rsidR="00FD3DF7" w:rsidRDefault="00FD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403D" w14:textId="7E95B153" w:rsidR="004979B7" w:rsidRPr="007C7A2C" w:rsidRDefault="004979B7" w:rsidP="00DE4E60">
    <w:pPr>
      <w:pStyle w:val="a6"/>
      <w:pBdr>
        <w:top w:val="single" w:sz="4" w:space="1" w:color="auto"/>
      </w:pBdr>
      <w:tabs>
        <w:tab w:val="left" w:pos="3600"/>
        <w:tab w:val="left" w:pos="7088"/>
      </w:tabs>
      <w:rPr>
        <w:sz w:val="18"/>
        <w:szCs w:val="18"/>
      </w:rPr>
    </w:pPr>
    <w:r w:rsidRPr="00DE4E60">
      <w:rPr>
        <w:rFonts w:hint="eastAsia"/>
        <w:b/>
        <w:bCs/>
        <w:i/>
        <w:iCs/>
        <w:sz w:val="24"/>
        <w:szCs w:val="24"/>
        <w:lang w:eastAsia="zh-HK"/>
      </w:rPr>
      <w:t>Library of Standard GCT for NEC</w:t>
    </w:r>
    <w:r w:rsidRPr="00DE4E60">
      <w:rPr>
        <w:b/>
        <w:bCs/>
        <w:i/>
        <w:iCs/>
        <w:sz w:val="24"/>
        <w:szCs w:val="24"/>
        <w:lang w:eastAsia="zh-HK"/>
      </w:rPr>
      <w:t>4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</w:t>
    </w:r>
    <w:r w:rsidRPr="00DE4E60">
      <w:rPr>
        <w:b/>
        <w:bCs/>
        <w:i/>
        <w:iCs/>
        <w:sz w:val="24"/>
        <w:szCs w:val="24"/>
        <w:lang w:eastAsia="zh-HK"/>
      </w:rPr>
      <w:t>TSC</w:t>
    </w:r>
    <w:r w:rsidRPr="00DE4E60">
      <w:rPr>
        <w:b/>
        <w:bCs/>
        <w:i/>
        <w:iCs/>
        <w:sz w:val="24"/>
        <w:szCs w:val="24"/>
      </w:rPr>
      <w:t xml:space="preserve"> </w:t>
    </w:r>
    <w:ins w:id="95" w:author="WP4" w:date="2024-06-12T15:21:00Z">
      <w:r w:rsidR="00AC5EBB">
        <w:rPr>
          <w:b/>
          <w:bCs/>
          <w:i/>
          <w:iCs/>
          <w:sz w:val="24"/>
          <w:szCs w:val="24"/>
        </w:rPr>
        <w:t>1</w:t>
      </w:r>
    </w:ins>
    <w:r w:rsidR="0068627E">
      <w:rPr>
        <w:b/>
        <w:bCs/>
        <w:i/>
        <w:iCs/>
        <w:sz w:val="24"/>
        <w:szCs w:val="24"/>
      </w:rPr>
      <w:t>2</w:t>
    </w:r>
    <w:del w:id="96" w:author="WP4" w:date="2024-05-28T15:30:00Z">
      <w:r w:rsidR="00BD357C" w:rsidDel="004E48FF">
        <w:rPr>
          <w:b/>
          <w:bCs/>
          <w:i/>
          <w:iCs/>
          <w:sz w:val="24"/>
          <w:szCs w:val="24"/>
        </w:rPr>
        <w:delText>1</w:delText>
      </w:r>
    </w:del>
    <w:r w:rsidR="0068627E">
      <w:rPr>
        <w:b/>
        <w:bCs/>
        <w:i/>
        <w:iCs/>
        <w:sz w:val="24"/>
        <w:szCs w:val="24"/>
      </w:rPr>
      <w:t>.</w:t>
    </w:r>
    <w:ins w:id="97" w:author="WP4" w:date="2024-06-12T15:21:00Z">
      <w:r w:rsidR="00AC5EBB">
        <w:rPr>
          <w:b/>
          <w:bCs/>
          <w:i/>
          <w:iCs/>
          <w:sz w:val="24"/>
          <w:szCs w:val="24"/>
        </w:rPr>
        <w:t>6</w:t>
      </w:r>
    </w:ins>
    <w:del w:id="98" w:author="WP4" w:date="2024-05-28T15:30:00Z">
      <w:r w:rsidR="00BD357C" w:rsidDel="004E48FF">
        <w:rPr>
          <w:b/>
          <w:bCs/>
          <w:i/>
          <w:iCs/>
          <w:sz w:val="24"/>
          <w:szCs w:val="24"/>
        </w:rPr>
        <w:delText>11</w:delText>
      </w:r>
    </w:del>
    <w:r w:rsidR="0068627E">
      <w:rPr>
        <w:b/>
        <w:bCs/>
        <w:i/>
        <w:iCs/>
        <w:sz w:val="24"/>
        <w:szCs w:val="24"/>
      </w:rPr>
      <w:t>.202</w:t>
    </w:r>
    <w:ins w:id="99" w:author="WP4" w:date="2024-05-28T15:30:00Z">
      <w:r w:rsidR="004E48FF">
        <w:rPr>
          <w:b/>
          <w:bCs/>
          <w:i/>
          <w:iCs/>
          <w:sz w:val="24"/>
          <w:szCs w:val="24"/>
        </w:rPr>
        <w:t>4</w:t>
      </w:r>
    </w:ins>
    <w:del w:id="100" w:author="WP4" w:date="2024-05-28T15:30:00Z">
      <w:r w:rsidR="0068627E" w:rsidDel="004E48FF">
        <w:rPr>
          <w:b/>
          <w:bCs/>
          <w:i/>
          <w:iCs/>
          <w:sz w:val="24"/>
          <w:szCs w:val="24"/>
        </w:rPr>
        <w:delText>3</w:delText>
      </w:r>
    </w:del>
    <w:r w:rsidRPr="00DE4E60">
      <w:rPr>
        <w:b/>
        <w:bCs/>
        <w:i/>
        <w:iCs/>
        <w:sz w:val="24"/>
        <w:szCs w:val="24"/>
      </w:rPr>
      <w:t>)</w:t>
    </w:r>
    <w:r>
      <w:rPr>
        <w:b/>
        <w:bCs/>
        <w:i/>
        <w:iCs/>
      </w:rPr>
      <w:tab/>
    </w:r>
    <w:r w:rsidR="00DE4E60">
      <w:rPr>
        <w:b/>
        <w:bCs/>
        <w:i/>
        <w:iCs/>
        <w:sz w:val="24"/>
      </w:rPr>
      <w:t xml:space="preserve">Page Index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PAGE </w:instrText>
    </w:r>
    <w:r w:rsidR="00DE4E60">
      <w:rPr>
        <w:b/>
        <w:bCs/>
        <w:i/>
        <w:iCs/>
        <w:sz w:val="24"/>
      </w:rPr>
      <w:fldChar w:fldCharType="separate"/>
    </w:r>
    <w:r w:rsidR="00692A28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  <w:r w:rsidR="00DE4E60">
      <w:rPr>
        <w:b/>
        <w:bCs/>
        <w:i/>
        <w:iCs/>
        <w:sz w:val="24"/>
      </w:rPr>
      <w:t xml:space="preserve"> of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SECTIONPAGES  </w:instrText>
    </w:r>
    <w:r w:rsidR="00DE4E60">
      <w:rPr>
        <w:b/>
        <w:bCs/>
        <w:i/>
        <w:iCs/>
        <w:sz w:val="24"/>
      </w:rPr>
      <w:fldChar w:fldCharType="separate"/>
    </w:r>
    <w:r w:rsidR="00692A28">
      <w:rPr>
        <w:b/>
        <w:bCs/>
        <w:i/>
        <w:iCs/>
        <w:noProof/>
        <w:sz w:val="24"/>
      </w:rPr>
      <w:t>2</w:t>
    </w:r>
    <w:r w:rsidR="00DE4E60">
      <w:rPr>
        <w:b/>
        <w:bCs/>
        <w:i/>
        <w:i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8C36" w14:textId="77777777" w:rsidR="00FD3DF7" w:rsidRDefault="00FD3DF7" w:rsidP="00A24422">
      <w:pPr>
        <w:pStyle w:val="af"/>
      </w:pPr>
      <w:r>
        <w:separator/>
      </w:r>
    </w:p>
  </w:footnote>
  <w:footnote w:type="continuationSeparator" w:id="0">
    <w:p w14:paraId="668953B1" w14:textId="77777777" w:rsidR="00FD3DF7" w:rsidRDefault="00FD3DF7" w:rsidP="00A24422">
      <w:pPr>
        <w:pStyle w:val="af"/>
      </w:pPr>
      <w:r>
        <w:continuationSeparator/>
      </w:r>
    </w:p>
  </w:footnote>
  <w:footnote w:type="continuationNotice" w:id="1">
    <w:p w14:paraId="24206614" w14:textId="77777777" w:rsidR="00FD3DF7" w:rsidRDefault="00FD3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3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6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7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2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6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1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2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47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48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49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3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4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6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7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8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1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2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3"/>
  </w:num>
  <w:num w:numId="5">
    <w:abstractNumId w:val="47"/>
  </w:num>
  <w:num w:numId="6">
    <w:abstractNumId w:val="61"/>
  </w:num>
  <w:num w:numId="7">
    <w:abstractNumId w:val="50"/>
  </w:num>
  <w:num w:numId="8">
    <w:abstractNumId w:val="40"/>
  </w:num>
  <w:num w:numId="9">
    <w:abstractNumId w:val="59"/>
  </w:num>
  <w:num w:numId="10">
    <w:abstractNumId w:val="63"/>
  </w:num>
  <w:num w:numId="11">
    <w:abstractNumId w:val="8"/>
  </w:num>
  <w:num w:numId="12">
    <w:abstractNumId w:val="62"/>
  </w:num>
  <w:num w:numId="13">
    <w:abstractNumId w:val="37"/>
  </w:num>
  <w:num w:numId="14">
    <w:abstractNumId w:val="67"/>
  </w:num>
  <w:num w:numId="15">
    <w:abstractNumId w:val="24"/>
  </w:num>
  <w:num w:numId="16">
    <w:abstractNumId w:val="34"/>
  </w:num>
  <w:num w:numId="17">
    <w:abstractNumId w:val="64"/>
  </w:num>
  <w:num w:numId="18">
    <w:abstractNumId w:val="45"/>
  </w:num>
  <w:num w:numId="19">
    <w:abstractNumId w:val="6"/>
  </w:num>
  <w:num w:numId="20">
    <w:abstractNumId w:val="60"/>
  </w:num>
  <w:num w:numId="21">
    <w:abstractNumId w:val="23"/>
  </w:num>
  <w:num w:numId="22">
    <w:abstractNumId w:val="48"/>
  </w:num>
  <w:num w:numId="23">
    <w:abstractNumId w:val="46"/>
  </w:num>
  <w:num w:numId="24">
    <w:abstractNumId w:val="9"/>
  </w:num>
  <w:num w:numId="25">
    <w:abstractNumId w:val="20"/>
  </w:num>
  <w:num w:numId="26">
    <w:abstractNumId w:val="14"/>
  </w:num>
  <w:num w:numId="27">
    <w:abstractNumId w:val="52"/>
  </w:num>
  <w:num w:numId="28">
    <w:abstractNumId w:val="22"/>
  </w:num>
  <w:num w:numId="29">
    <w:abstractNumId w:val="30"/>
  </w:num>
  <w:num w:numId="30">
    <w:abstractNumId w:val="21"/>
  </w:num>
  <w:num w:numId="31">
    <w:abstractNumId w:val="69"/>
  </w:num>
  <w:num w:numId="32">
    <w:abstractNumId w:val="55"/>
  </w:num>
  <w:num w:numId="33">
    <w:abstractNumId w:val="32"/>
  </w:num>
  <w:num w:numId="34">
    <w:abstractNumId w:val="27"/>
  </w:num>
  <w:num w:numId="35">
    <w:abstractNumId w:val="28"/>
  </w:num>
  <w:num w:numId="36">
    <w:abstractNumId w:val="5"/>
  </w:num>
  <w:num w:numId="37">
    <w:abstractNumId w:val="15"/>
  </w:num>
  <w:num w:numId="38">
    <w:abstractNumId w:val="11"/>
  </w:num>
  <w:num w:numId="39">
    <w:abstractNumId w:val="12"/>
  </w:num>
  <w:num w:numId="40">
    <w:abstractNumId w:val="36"/>
  </w:num>
  <w:num w:numId="41">
    <w:abstractNumId w:val="19"/>
  </w:num>
  <w:num w:numId="42">
    <w:abstractNumId w:val="16"/>
  </w:num>
  <w:num w:numId="43">
    <w:abstractNumId w:val="18"/>
  </w:num>
  <w:num w:numId="44">
    <w:abstractNumId w:val="10"/>
  </w:num>
  <w:num w:numId="45">
    <w:abstractNumId w:val="51"/>
  </w:num>
  <w:num w:numId="46">
    <w:abstractNumId w:val="42"/>
  </w:num>
  <w:num w:numId="47">
    <w:abstractNumId w:val="38"/>
  </w:num>
  <w:num w:numId="48">
    <w:abstractNumId w:val="41"/>
  </w:num>
  <w:num w:numId="49">
    <w:abstractNumId w:val="35"/>
  </w:num>
  <w:num w:numId="50">
    <w:abstractNumId w:val="43"/>
  </w:num>
  <w:num w:numId="51">
    <w:abstractNumId w:val="26"/>
  </w:num>
  <w:num w:numId="52">
    <w:abstractNumId w:val="66"/>
  </w:num>
  <w:num w:numId="53">
    <w:abstractNumId w:val="39"/>
  </w:num>
  <w:num w:numId="54">
    <w:abstractNumId w:val="44"/>
  </w:num>
  <w:num w:numId="55">
    <w:abstractNumId w:val="65"/>
  </w:num>
  <w:num w:numId="56">
    <w:abstractNumId w:val="49"/>
  </w:num>
  <w:num w:numId="57">
    <w:abstractNumId w:val="56"/>
  </w:num>
  <w:num w:numId="58">
    <w:abstractNumId w:val="29"/>
  </w:num>
  <w:num w:numId="59">
    <w:abstractNumId w:val="1"/>
  </w:num>
  <w:num w:numId="60">
    <w:abstractNumId w:val="58"/>
  </w:num>
  <w:num w:numId="61">
    <w:abstractNumId w:val="57"/>
  </w:num>
  <w:num w:numId="62">
    <w:abstractNumId w:val="54"/>
  </w:num>
  <w:num w:numId="63">
    <w:abstractNumId w:val="3"/>
  </w:num>
  <w:num w:numId="64">
    <w:abstractNumId w:val="17"/>
  </w:num>
  <w:num w:numId="65">
    <w:abstractNumId w:val="13"/>
  </w:num>
  <w:num w:numId="66">
    <w:abstractNumId w:val="7"/>
  </w:num>
  <w:num w:numId="67">
    <w:abstractNumId w:val="53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27BF"/>
    <w:rsid w:val="00073162"/>
    <w:rsid w:val="00074E49"/>
    <w:rsid w:val="000814D4"/>
    <w:rsid w:val="00084F85"/>
    <w:rsid w:val="000858FA"/>
    <w:rsid w:val="00086C41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C6D"/>
    <w:rsid w:val="000E50F5"/>
    <w:rsid w:val="000E54EE"/>
    <w:rsid w:val="000F1EB6"/>
    <w:rsid w:val="000F6B69"/>
    <w:rsid w:val="0010047E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5C9"/>
    <w:rsid w:val="001D78DE"/>
    <w:rsid w:val="001E2ED9"/>
    <w:rsid w:val="001E342D"/>
    <w:rsid w:val="001E4A06"/>
    <w:rsid w:val="001E7234"/>
    <w:rsid w:val="001F13CA"/>
    <w:rsid w:val="00200537"/>
    <w:rsid w:val="00201796"/>
    <w:rsid w:val="00202558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37258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C0B64"/>
    <w:rsid w:val="002C1184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3AC0"/>
    <w:rsid w:val="00337630"/>
    <w:rsid w:val="00337803"/>
    <w:rsid w:val="00343673"/>
    <w:rsid w:val="00344540"/>
    <w:rsid w:val="0034515C"/>
    <w:rsid w:val="00345925"/>
    <w:rsid w:val="00345984"/>
    <w:rsid w:val="00346743"/>
    <w:rsid w:val="00350B24"/>
    <w:rsid w:val="00363320"/>
    <w:rsid w:val="00372BE7"/>
    <w:rsid w:val="00373618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134A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39E8"/>
    <w:rsid w:val="004A3D74"/>
    <w:rsid w:val="004A5830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48FF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5888"/>
    <w:rsid w:val="00517E98"/>
    <w:rsid w:val="0052349E"/>
    <w:rsid w:val="005315A6"/>
    <w:rsid w:val="00531BD8"/>
    <w:rsid w:val="00534DEF"/>
    <w:rsid w:val="00536D76"/>
    <w:rsid w:val="00540B8D"/>
    <w:rsid w:val="0054412E"/>
    <w:rsid w:val="00546F37"/>
    <w:rsid w:val="0054799A"/>
    <w:rsid w:val="005519A2"/>
    <w:rsid w:val="005663D1"/>
    <w:rsid w:val="00567629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2D60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627E"/>
    <w:rsid w:val="00687314"/>
    <w:rsid w:val="0068778C"/>
    <w:rsid w:val="00692A28"/>
    <w:rsid w:val="00694469"/>
    <w:rsid w:val="006958CA"/>
    <w:rsid w:val="006A0349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E0C52"/>
    <w:rsid w:val="006E3D8D"/>
    <w:rsid w:val="006E420A"/>
    <w:rsid w:val="006E6D1F"/>
    <w:rsid w:val="006E7525"/>
    <w:rsid w:val="006F2FFE"/>
    <w:rsid w:val="006F6680"/>
    <w:rsid w:val="006F6F36"/>
    <w:rsid w:val="006F70BB"/>
    <w:rsid w:val="00715872"/>
    <w:rsid w:val="00715C52"/>
    <w:rsid w:val="00716F84"/>
    <w:rsid w:val="007178C2"/>
    <w:rsid w:val="00720747"/>
    <w:rsid w:val="0072736A"/>
    <w:rsid w:val="007278B4"/>
    <w:rsid w:val="0073020B"/>
    <w:rsid w:val="00730EE3"/>
    <w:rsid w:val="007410FD"/>
    <w:rsid w:val="00741239"/>
    <w:rsid w:val="00742FD3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3384"/>
    <w:rsid w:val="008337FB"/>
    <w:rsid w:val="0083610F"/>
    <w:rsid w:val="0083718C"/>
    <w:rsid w:val="00842615"/>
    <w:rsid w:val="00847322"/>
    <w:rsid w:val="00853444"/>
    <w:rsid w:val="008544CC"/>
    <w:rsid w:val="00855EB6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241AB"/>
    <w:rsid w:val="009255E0"/>
    <w:rsid w:val="00925A83"/>
    <w:rsid w:val="00925DC3"/>
    <w:rsid w:val="00926767"/>
    <w:rsid w:val="00926FF0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C0"/>
    <w:rsid w:val="00AC5EA2"/>
    <w:rsid w:val="00AC5EBB"/>
    <w:rsid w:val="00AD2511"/>
    <w:rsid w:val="00AD387E"/>
    <w:rsid w:val="00AD3A38"/>
    <w:rsid w:val="00AD4BD8"/>
    <w:rsid w:val="00AD5C2C"/>
    <w:rsid w:val="00AD706E"/>
    <w:rsid w:val="00AE0087"/>
    <w:rsid w:val="00AE028E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72AF"/>
    <w:rsid w:val="00B31526"/>
    <w:rsid w:val="00B32942"/>
    <w:rsid w:val="00B3614E"/>
    <w:rsid w:val="00B37A9B"/>
    <w:rsid w:val="00B404C1"/>
    <w:rsid w:val="00B42B4B"/>
    <w:rsid w:val="00B45A37"/>
    <w:rsid w:val="00B469AD"/>
    <w:rsid w:val="00B50113"/>
    <w:rsid w:val="00B53BA3"/>
    <w:rsid w:val="00B54660"/>
    <w:rsid w:val="00B571A2"/>
    <w:rsid w:val="00B57279"/>
    <w:rsid w:val="00B602EF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213"/>
    <w:rsid w:val="00BC3D60"/>
    <w:rsid w:val="00BC41F7"/>
    <w:rsid w:val="00BC5EBE"/>
    <w:rsid w:val="00BD357C"/>
    <w:rsid w:val="00BD3F68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12560"/>
    <w:rsid w:val="00C12B03"/>
    <w:rsid w:val="00C1415B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4B29"/>
    <w:rsid w:val="00C75605"/>
    <w:rsid w:val="00C84959"/>
    <w:rsid w:val="00C90D0B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2777"/>
    <w:rsid w:val="00D930F3"/>
    <w:rsid w:val="00D94510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3DF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7C73"/>
    <w:rsid w:val="00E54CC6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3263"/>
    <w:rsid w:val="00EC49C7"/>
    <w:rsid w:val="00EC6CE5"/>
    <w:rsid w:val="00EC7BD1"/>
    <w:rsid w:val="00EC7FB4"/>
    <w:rsid w:val="00ED6472"/>
    <w:rsid w:val="00EE040C"/>
    <w:rsid w:val="00EE0EC5"/>
    <w:rsid w:val="00EE124D"/>
    <w:rsid w:val="00EE1ADA"/>
    <w:rsid w:val="00EE2DEA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36A6A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3DF7"/>
    <w:rsid w:val="00FD4951"/>
    <w:rsid w:val="00FD5BA6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F1C2-55AD-49AF-AD1E-2D0A4C6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915</Characters>
  <Application>Microsoft Office Word</Application>
  <DocSecurity>0</DocSecurity>
  <Lines>485</Lines>
  <Paragraphs>341</Paragraphs>
  <ScaleCrop>false</ScaleCrop>
  <Company>HKSA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13-06-20T12:11:00Z</cp:lastPrinted>
  <dcterms:created xsi:type="dcterms:W3CDTF">2024-06-12T07:24:00Z</dcterms:created>
  <dcterms:modified xsi:type="dcterms:W3CDTF">2024-06-12T08:04:00Z</dcterms:modified>
</cp:coreProperties>
</file>